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E7" w:rsidRDefault="002A1DE7" w:rsidP="002A1DE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5662E">
        <w:rPr>
          <w:rFonts w:ascii="Times New Roman" w:hAnsi="Times New Roman" w:cs="Times New Roman"/>
          <w:b/>
          <w:sz w:val="24"/>
          <w:szCs w:val="24"/>
          <w:lang w:val="bg-BG"/>
        </w:rPr>
        <w:t>ДОГОВОР</w:t>
      </w:r>
    </w:p>
    <w:p w:rsidR="002A1DE7" w:rsidRDefault="002A1DE7" w:rsidP="002A1DE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№............./................</w:t>
      </w:r>
    </w:p>
    <w:p w:rsidR="002A1DE7" w:rsidRPr="0055662E" w:rsidRDefault="002A1DE7" w:rsidP="00AD3F6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ДОСТАВКА </w:t>
      </w:r>
      <w:r w:rsidR="00AD3F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BF5F9E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>ПРЕДАВАТЕЛ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</w:p>
    <w:p w:rsidR="002A1DE7" w:rsidRPr="0055662E" w:rsidRDefault="002A1DE7" w:rsidP="002A1DE7">
      <w:pPr>
        <w:spacing w:after="0"/>
        <w:ind w:firstLine="567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</w:p>
    <w:p w:rsidR="002A1DE7" w:rsidRPr="0055662E" w:rsidRDefault="002A1DE7" w:rsidP="002A1DE7">
      <w:pPr>
        <w:spacing w:after="0"/>
        <w:ind w:firstLine="567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</w:p>
    <w:p w:rsidR="002A1DE7" w:rsidRPr="0055662E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Днес, ………………… 2019 г., между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 „СВ. КЛИМЕНТ ОХРИДСКИ“ 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седалище: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>София, 1504, бул. „Цар Освободител“ № 15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ЕИК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>000 670 680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Ид. № по ДДС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>BG 000 670 680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представлявано от…, длъжност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>проф. дфн Анастас Герджиков - Ректор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 xml:space="preserve">и …., длъжност 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ри Иванов </w:t>
      </w:r>
      <w:r w:rsidR="00361686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686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и.д. </w:t>
      </w:r>
      <w:r w:rsidRPr="001D4179">
        <w:rPr>
          <w:rFonts w:ascii="Times New Roman" w:hAnsi="Times New Roman" w:cs="Times New Roman"/>
          <w:b/>
          <w:sz w:val="24"/>
          <w:szCs w:val="24"/>
          <w:u w:val="single"/>
        </w:rPr>
        <w:t>Гл. счетоводител,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sz w:val="24"/>
          <w:szCs w:val="24"/>
        </w:rPr>
        <w:t>от една страна, наричан по-долу</w:t>
      </w:r>
      <w:r w:rsidRPr="001D4179">
        <w:rPr>
          <w:rFonts w:ascii="Times New Roman" w:hAnsi="Times New Roman" w:cs="Times New Roman"/>
          <w:b/>
          <w:sz w:val="24"/>
          <w:szCs w:val="24"/>
        </w:rPr>
        <w:t xml:space="preserve"> ВЪЗЛОЖИТЕЛ, </w:t>
      </w:r>
      <w:r w:rsidRPr="001D417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 xml:space="preserve">наименование на дружеството 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0D1DE8" w:rsidRDefault="002A1DE7" w:rsidP="000D1DE8">
      <w:pPr>
        <w:tabs>
          <w:tab w:val="left" w:pos="150"/>
        </w:tabs>
        <w:spacing w:after="0"/>
        <w:ind w:left="4395" w:hanging="439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с адрес на управление: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1D4179" w:rsidRDefault="002A1DE7" w:rsidP="000D1DE8">
      <w:pPr>
        <w:spacing w:after="0"/>
        <w:ind w:left="4395" w:hanging="439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търговски адрес: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1D4179" w:rsidRDefault="002A1DE7" w:rsidP="002A1DE7">
      <w:pPr>
        <w:spacing w:after="0"/>
        <w:ind w:left="4245" w:hanging="4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телефон за контакт: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AB2AF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B2AF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BF5F9E" w:rsidRDefault="002A1DE7" w:rsidP="002A1DE7">
      <w:pPr>
        <w:tabs>
          <w:tab w:val="left" w:pos="43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ЕИК</w:t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                                                              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1D4179" w:rsidRDefault="002A1DE7" w:rsidP="000D1DE8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ИД № по ДДС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1D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4427E3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банкова сметка IBAN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D1D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1D4179" w:rsidRDefault="002A1DE7" w:rsidP="002A1D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банков код, обслужваща банка</w:t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Pr="001D4179">
        <w:rPr>
          <w:rFonts w:ascii="Times New Roman" w:hAnsi="Times New Roman" w:cs="Times New Roman"/>
          <w:b/>
          <w:sz w:val="24"/>
          <w:szCs w:val="24"/>
        </w:rPr>
        <w:tab/>
      </w:r>
      <w:r w:rsidR="000D1D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2A1DE7" w:rsidRPr="001D4179" w:rsidRDefault="002A1DE7" w:rsidP="004427E3">
      <w:pPr>
        <w:tabs>
          <w:tab w:val="left" w:pos="4111"/>
          <w:tab w:val="left" w:pos="4253"/>
          <w:tab w:val="left" w:pos="4320"/>
          <w:tab w:val="left" w:pos="4395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1D4179">
        <w:rPr>
          <w:rFonts w:ascii="Times New Roman" w:hAnsi="Times New Roman" w:cs="Times New Roman"/>
          <w:b/>
          <w:sz w:val="24"/>
          <w:szCs w:val="24"/>
        </w:rPr>
        <w:t>представляван</w:t>
      </w:r>
      <w:r w:rsidR="004427E3">
        <w:rPr>
          <w:rFonts w:ascii="Times New Roman" w:hAnsi="Times New Roman" w:cs="Times New Roman"/>
          <w:b/>
          <w:sz w:val="24"/>
          <w:szCs w:val="24"/>
        </w:rPr>
        <w:t xml:space="preserve">о от (три имена)        </w:t>
      </w:r>
      <w:r w:rsidR="004427E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</w:t>
      </w:r>
      <w:r w:rsidR="00BF5F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F5F9E" w:rsidRPr="00BF5F9E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E80FFD" w:rsidRPr="001D4179" w:rsidRDefault="00E80FFD" w:rsidP="002A1DE7">
      <w:pPr>
        <w:tabs>
          <w:tab w:val="left" w:pos="432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80FFD" w:rsidRDefault="00E80FFD" w:rsidP="00956C3E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D056E" w:rsidRDefault="00ED056E" w:rsidP="00ED05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D05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друга страна, наричан по-долу, за краткост, </w:t>
      </w:r>
      <w:r w:rsidRPr="00ED056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</w:t>
      </w:r>
      <w:r w:rsidRPr="00ED056E">
        <w:rPr>
          <w:rFonts w:ascii="Times New Roman" w:eastAsia="Calibri" w:hAnsi="Times New Roman" w:cs="Times New Roman"/>
          <w:sz w:val="24"/>
          <w:szCs w:val="24"/>
          <w:lang w:val="bg-BG"/>
        </w:rPr>
        <w:t>, при условията и по реда на чл. 20, ал. 3 от Закона за обществените поръчки (ЗОП)</w:t>
      </w:r>
      <w:r w:rsidRPr="00ED056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, </w:t>
      </w:r>
      <w:r w:rsidRPr="00ED056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основание чл. </w:t>
      </w:r>
      <w:r w:rsidR="00C218A5">
        <w:rPr>
          <w:rFonts w:ascii="Times New Roman" w:eastAsia="Calibri" w:hAnsi="Times New Roman" w:cs="Times New Roman"/>
          <w:sz w:val="24"/>
          <w:szCs w:val="24"/>
        </w:rPr>
        <w:t xml:space="preserve">194, </w:t>
      </w:r>
      <w:r w:rsidR="00C218A5">
        <w:rPr>
          <w:rFonts w:ascii="Times New Roman" w:eastAsia="Calibri" w:hAnsi="Times New Roman" w:cs="Times New Roman"/>
          <w:sz w:val="24"/>
          <w:szCs w:val="24"/>
          <w:lang w:val="bg-BG"/>
        </w:rPr>
        <w:t>ал. 1</w:t>
      </w:r>
      <w:r w:rsidRPr="00ED056E">
        <w:rPr>
          <w:rFonts w:ascii="Times New Roman" w:eastAsia="Calibri" w:hAnsi="Times New Roman" w:cs="Times New Roman"/>
          <w:sz w:val="24"/>
          <w:szCs w:val="24"/>
          <w:lang w:val="bg-BG"/>
        </w:rPr>
        <w:t>, вр. чл. 112, ал. 1 от ЗОП,</w:t>
      </w:r>
      <w:r w:rsidRPr="00ED056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ED056E">
        <w:rPr>
          <w:rFonts w:ascii="Times New Roman" w:eastAsia="Calibri" w:hAnsi="Times New Roman" w:cs="Times New Roman"/>
          <w:sz w:val="24"/>
          <w:szCs w:val="24"/>
          <w:lang w:val="bg-BG"/>
        </w:rPr>
        <w:t>се сключи настоящият договор за следното:</w:t>
      </w:r>
    </w:p>
    <w:p w:rsidR="00466CFA" w:rsidRDefault="00466CFA" w:rsidP="00ED056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C3C9B" w:rsidRDefault="00EC3C9B" w:rsidP="00956C3E">
      <w:pPr>
        <w:pStyle w:val="a3"/>
        <w:tabs>
          <w:tab w:val="left" w:pos="9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0C36A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МЕТ </w:t>
      </w:r>
      <w:r w:rsidRPr="0055662E">
        <w:rPr>
          <w:rFonts w:ascii="Times New Roman" w:hAnsi="Times New Roman" w:cs="Times New Roman"/>
          <w:b/>
          <w:sz w:val="24"/>
          <w:szCs w:val="24"/>
          <w:lang w:val="bg-BG"/>
        </w:rPr>
        <w:t>НА ДОГОВОРА</w:t>
      </w:r>
    </w:p>
    <w:p w:rsidR="00466CFA" w:rsidRDefault="00EC3C9B" w:rsidP="00466C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eastAsia="bg-BG"/>
        </w:rPr>
        <w:t xml:space="preserve">Чл. 1. </w:t>
      </w:r>
      <w:r w:rsidR="00466CFA" w:rsidRPr="00466C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Т</w:t>
      </w:r>
      <w:r w:rsidR="00466CFA" w:rsidRPr="00466C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лага, а </w:t>
      </w:r>
      <w:r w:rsidR="00466CFA" w:rsidRPr="00466CF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Т</w:t>
      </w:r>
      <w:r w:rsidR="00466CFA" w:rsidRPr="00466C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E302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ема, да извърши доставка на 3 (три) броя </w:t>
      </w:r>
      <w:r w:rsidR="00DE3024">
        <w:rPr>
          <w:rFonts w:ascii="Times New Roman" w:eastAsia="Calibri" w:hAnsi="Times New Roman" w:cs="Times New Roman"/>
          <w:sz w:val="24"/>
          <w:szCs w:val="24"/>
        </w:rPr>
        <w:t xml:space="preserve">GPS </w:t>
      </w:r>
      <w:r w:rsidR="00DE302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аватели, 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/>
        </w:rPr>
        <w:t>наричани за краткост в настоящия договор „устройства/та“,</w:t>
      </w:r>
      <w:r w:rsidR="007A71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ъответствие с описаното в 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та спецификация на </w:t>
      </w:r>
      <w:r w:rsidR="007A718A" w:rsidRPr="007A718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кто и в Техническото и Ценовото предложение на </w:t>
      </w:r>
      <w:r w:rsidR="007A718A" w:rsidRPr="007A718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ЪЛНИТЕЛЯ,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разделна част от договора</w:t>
      </w:r>
      <w:r w:rsidR="007A718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E302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нуждите на Биологически факултет </w:t>
      </w:r>
      <w:r w:rsidR="001077BA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DE302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офийски университет „Св. Климент Охридски“, във връзка с изпълнението на Проект: </w:t>
      </w:r>
      <w:r w:rsidR="00DE3024" w:rsidRPr="00DE302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„Екология и поведение на китоподобните бозайници – индикатор за състоянието на морската среда и предпоставка за устойчиво развитие“, Договор № МДР-ИП-01-33/25.03.2019 г. </w:t>
      </w:r>
    </w:p>
    <w:p w:rsidR="00466CFA" w:rsidRDefault="00466CFA" w:rsidP="00466C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66CFA" w:rsidRPr="00ED056E" w:rsidRDefault="00466CFA" w:rsidP="00466C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80FFD" w:rsidRDefault="00E80FFD" w:rsidP="00956C3E">
      <w:pPr>
        <w:tabs>
          <w:tab w:val="left" w:pos="90"/>
        </w:tabs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lastRenderedPageBreak/>
        <w:t>ІІ. ЦЕНА И НАЧИН НА ПЛАЩАНЕ</w:t>
      </w:r>
    </w:p>
    <w:p w:rsidR="007A718A" w:rsidRPr="007A718A" w:rsidRDefault="00E80FFD" w:rsidP="007A718A">
      <w:pPr>
        <w:tabs>
          <w:tab w:val="left" w:pos="90"/>
          <w:tab w:val="left" w:leader="dot" w:pos="994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 2. (1)</w:t>
      </w:r>
      <w:r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Общата стойност на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стоящия </w:t>
      </w:r>
      <w:r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оговора е </w:t>
      </w:r>
      <w:r w:rsid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 w:rsidR="00475E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7</w:t>
      </w:r>
      <w:r w:rsidR="00BA455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916</w:t>
      </w:r>
      <w:r w:rsidR="00475E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="00BA455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7</w:t>
      </w:r>
      <w:r w:rsidR="00475E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A65F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лв.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(</w:t>
      </w:r>
      <w:r w:rsidR="00BA455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едемнадесет хиляди деветстотин и шестнадесет лева и шестдесет и седем </w:t>
      </w:r>
      <w:r w:rsidR="004337BF"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тотинки </w:t>
      </w:r>
      <w:r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) </w:t>
      </w:r>
      <w:r w:rsidR="000C36AF"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без</w:t>
      </w:r>
      <w:r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ДДС</w:t>
      </w:r>
      <w:r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ли </w:t>
      </w:r>
      <w:r w:rsidR="00BA455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1 500</w:t>
      </w:r>
      <w:r w:rsidR="00475E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337BF"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лв.</w:t>
      </w:r>
      <w:r w:rsidR="00475E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337BF"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</w:t>
      </w:r>
      <w:r w:rsidR="00BA455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двадесет и една хиляди и петстотин</w:t>
      </w:r>
      <w:r w:rsidR="004337BF" w:rsidRPr="0043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) с включено ДДС</w:t>
      </w:r>
      <w:r w:rsidR="007A718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и включва всички разходи (транспорт, платени мита, данъци, такси и др.), </w:t>
      </w:r>
      <w:r w:rsid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еобходими за осъществяването 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 </w:t>
      </w:r>
      <w:r w:rsid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оставката, предмет на настоящия договор, до 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мястото посочено от </w:t>
      </w:r>
      <w:r w:rsidR="007A718A" w:rsidRPr="007A718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ВЪЗЛОЖИТЕЛЯ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 в описания вид и обхват, съгласно изискванията на</w:t>
      </w:r>
      <w:r w:rsid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ъщия</w:t>
      </w:r>
      <w:r w:rsidR="007A718A" w:rsidRPr="007A718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E80FFD" w:rsidRDefault="00E80FFD" w:rsidP="00956C3E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2)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0550A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ължимото към </w:t>
      </w:r>
      <w:r w:rsidR="007A718A" w:rsidRPr="007A718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0550A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ъзнаграждение </w:t>
      </w:r>
      <w:r w:rsidR="009C189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е изчислява на база цената</w:t>
      </w:r>
      <w:r w:rsidR="00DA65F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осочен</w:t>
      </w:r>
      <w:r w:rsidR="009C189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</w:t>
      </w:r>
      <w:r w:rsidR="00DA65F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предоставен</w:t>
      </w:r>
      <w:r w:rsidR="00711CC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о от него Ценово предложение, кое</w:t>
      </w:r>
      <w:r w:rsidR="00DA65F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о е неразделна част от настоящия договор.</w:t>
      </w:r>
    </w:p>
    <w:p w:rsidR="0075325D" w:rsidRPr="0075325D" w:rsidRDefault="0075325D" w:rsidP="00956C3E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75325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3)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A14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Заплащането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е извършва</w:t>
      </w:r>
      <w:r w:rsidR="004A14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в 60 (шестдесет) дневен срок, срещу представен </w:t>
      </w:r>
      <w:r w:rsidR="002E315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вустранно подписан без забележка приемо-предавателен протокол, по </w:t>
      </w:r>
      <w:r w:rsidR="000A316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11</w:t>
      </w:r>
      <w:r w:rsidR="00CF230C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2E315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 издадена фактура оригинал</w:t>
      </w:r>
      <w:r w:rsidR="004A14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надлежно заведени с придружително писмо в отдел „Секретариат и деловодство“ (кабинет 114-115)</w:t>
      </w:r>
      <w:r w:rsidR="002E315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4A14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рокът започва да тече от датата на депозиране на придружителното писмо и спира, ако има нередности, непълноти или липси в посочените документи и Възложителят поиска от Изпълнителя отстраняването им. Срокът се възобновява след о</w:t>
      </w:r>
      <w:r w:rsidR="00DE1A56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тстраняването на забележките по </w:t>
      </w:r>
      <w:r w:rsidR="004A149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окументите от Изпълнителя. </w:t>
      </w:r>
    </w:p>
    <w:p w:rsidR="00700C85" w:rsidRDefault="0075325D" w:rsidP="00956C3E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4</w:t>
      </w:r>
      <w:r w:rsidR="000550A7" w:rsidRPr="000550A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)</w:t>
      </w:r>
      <w:r w:rsidR="00DA65F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Финансирането е от бюджета на </w:t>
      </w:r>
      <w:r w:rsidR="00711CC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роект: „Екология и поведение на китоподобните бозайници – индикатор за състоянието на морската среда и предпоставка за устойчиво развитие“, Договор № МДР-ИП-01-33/25.03.2019 г.</w:t>
      </w:r>
    </w:p>
    <w:p w:rsidR="00700C85" w:rsidRDefault="00700C85" w:rsidP="00956C3E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Чл.3 (1)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плащането се извършва в лева по банков път, по банкова сметка на Изпълнителя, посочена в преамбюла на договора.</w:t>
      </w:r>
    </w:p>
    <w:p w:rsidR="000550A7" w:rsidRDefault="00700C85" w:rsidP="00956C3E">
      <w:pPr>
        <w:tabs>
          <w:tab w:val="left" w:pos="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00C8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(2)</w:t>
      </w:r>
      <w:r w:rsidR="00DA65F8" w:rsidRPr="00700C8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711CC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ЗПЪЛНИТЕЛЯТ</w:t>
      </w:r>
      <w:r w:rsidRPr="00711CC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длъжен да уведомява писмено </w:t>
      </w:r>
      <w:r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11CC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всички последващи промени по ал.1</w:t>
      </w:r>
      <w:r w:rsidR="002E315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3-дневен срок от настъпване на промяната. В случай че </w:t>
      </w:r>
      <w:r w:rsidRPr="00711CC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ЗПЪЛНИТЕЛЯТ</w:t>
      </w:r>
      <w:r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уведоми </w:t>
      </w:r>
      <w:r w:rsidRPr="00711CC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този срок, плащането по сметката се счита за валидно извършено, а задължението за плащане в съответния размер – за погасено.</w:t>
      </w:r>
    </w:p>
    <w:p w:rsidR="00954BAE" w:rsidRPr="0055662E" w:rsidRDefault="00954BAE" w:rsidP="00956C3E">
      <w:pPr>
        <w:tabs>
          <w:tab w:val="left" w:pos="146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00C85" w:rsidRPr="0055662E" w:rsidRDefault="00700C85" w:rsidP="00956C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</w:pPr>
      <w:r w:rsidRPr="0055662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III.</w:t>
      </w:r>
      <w:r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 xml:space="preserve"> СРОК И МЯСТО ЗА ИЗПЪЛНЕНИЕ НА ДОГОВОРА</w:t>
      </w:r>
    </w:p>
    <w:p w:rsidR="0080481E" w:rsidRDefault="0080481E" w:rsidP="00956C3E">
      <w:pPr>
        <w:tabs>
          <w:tab w:val="left" w:leader="dot" w:pos="991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Чл.4.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стоящия договор влиза </w:t>
      </w:r>
      <w:r w:rsidR="00F255A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 сила от датата му на регистриране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деловодната система на </w:t>
      </w:r>
      <w:r w:rsidRPr="00582AB9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ВЪЗЛОЖИТЕЛЯ</w:t>
      </w:r>
      <w:r w:rsidR="000C36A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 е валиден до изпълнение на всички поети задължения от страните по </w:t>
      </w:r>
      <w:r w:rsidR="00C218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го</w:t>
      </w:r>
      <w:r w:rsidR="004933F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но не по-късно от 01.06.2020 г.</w:t>
      </w:r>
    </w:p>
    <w:p w:rsidR="00CF230C" w:rsidRDefault="00700C85" w:rsidP="00956C3E">
      <w:pPr>
        <w:tabs>
          <w:tab w:val="left" w:leader="dot" w:pos="991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 5</w:t>
      </w:r>
      <w:r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. Срокът за изпълнение на доставката е </w:t>
      </w:r>
      <w:r w:rsidR="00F255A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до </w:t>
      </w:r>
      <w:r w:rsidR="00E81A31" w:rsidRPr="00E81A3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0</w:t>
      </w:r>
      <w:r w:rsidRPr="00E81A3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(</w:t>
      </w:r>
      <w:r w:rsidR="00E81A31" w:rsidRPr="00E81A3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тридесет) </w:t>
      </w:r>
      <w:r w:rsidRPr="00E81A3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дни</w:t>
      </w:r>
      <w:r w:rsidR="0039699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222A8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считано 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от датата 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 завеждане на настоящия д</w:t>
      </w:r>
      <w:r w:rsidR="00D8632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оговор в деловодната система на </w:t>
      </w:r>
      <w:r w:rsidR="00D86327" w:rsidRPr="00D8632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ВЪЗЛОЖИТЕЛЯ</w:t>
      </w:r>
      <w:r w:rsidR="00D8632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 направена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исмената заявка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о </w:t>
      </w:r>
      <w:r w:rsidR="0039699B" w:rsidRPr="0039699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ПЪЛНИТЕЛЯ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за </w:t>
      </w:r>
      <w:r w:rsidR="002F51B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</w:t>
      </w:r>
      <w:r w:rsidR="00D8632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стройствата</w:t>
      </w:r>
      <w:r w:rsidR="002F51B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едмет на договора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от лицето 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сочено за контакт от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39699B" w:rsidRPr="0039699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ВЪЗЛОЖИТЕЛЯ</w:t>
      </w:r>
      <w:r w:rsidR="002906E3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CF230C" w:rsidRDefault="00700C85" w:rsidP="00956C3E">
      <w:pPr>
        <w:tabs>
          <w:tab w:val="left" w:leader="dot" w:pos="9917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Чл. </w:t>
      </w: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6. </w:t>
      </w:r>
      <w:r w:rsidR="00222A8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(1)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Мястото на </w:t>
      </w:r>
      <w:r w:rsidR="002E3158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извършване </w:t>
      </w:r>
      <w:r w:rsidR="00222A8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на </w:t>
      </w:r>
      <w:r w:rsidR="002E3158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оставката на </w:t>
      </w:r>
      <w:r w:rsidR="002F51B3" w:rsidRPr="002F51B3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2F51B3" w:rsidRPr="002F51B3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“ </w:t>
      </w:r>
      <w:r w:rsidR="002E3158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е сградата на 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Биологически факултет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към Софийски университет „Св. Климент Охридски“</w:t>
      </w:r>
      <w:r w:rsidR="002F51B3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с адрес: гр. София, 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бул. „Драган Цанков“ 8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.</w:t>
      </w:r>
    </w:p>
    <w:p w:rsidR="00222A89" w:rsidRDefault="00222A89" w:rsidP="00956C3E">
      <w:pPr>
        <w:tabs>
          <w:tab w:val="left" w:leader="dot" w:pos="9917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222A8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2)</w:t>
      </w: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оставката се счита за завършена, когато приемо-предавателния протокол по </w:t>
      </w:r>
      <w:r w:rsidRPr="000005CA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</w:t>
      </w:r>
      <w:r w:rsidR="000005CA" w:rsidRPr="000005CA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</w:t>
      </w:r>
      <w:r w:rsidR="00C958AF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</w:t>
      </w:r>
      <w:r w:rsidR="000005CA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от настоящия договор бъде разписан </w:t>
      </w:r>
      <w:r w:rsidR="0075325D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вустранно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без з</w:t>
      </w:r>
      <w:r w:rsidR="0075325D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абележка от страна на Изпълнителя и Възложителя /упълномощено лице/. </w:t>
      </w:r>
    </w:p>
    <w:p w:rsidR="002E3158" w:rsidRDefault="002E3158" w:rsidP="004A628C">
      <w:pPr>
        <w:spacing w:before="120"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</w:p>
    <w:p w:rsidR="00BB0533" w:rsidRDefault="00BB0533" w:rsidP="004A628C">
      <w:pPr>
        <w:spacing w:before="120" w:after="6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2E3158" w:rsidRDefault="002E3158" w:rsidP="004A6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71A">
        <w:rPr>
          <w:rFonts w:ascii="Times New Roman" w:hAnsi="Times New Roman" w:cs="Times New Roman"/>
          <w:b/>
          <w:sz w:val="24"/>
          <w:szCs w:val="24"/>
        </w:rPr>
        <w:t>IV. ПРАВА И ЗАДЪЛЖЕНИЯ НА ИЗПЪЛНИТЕЛЯ</w:t>
      </w:r>
    </w:p>
    <w:p w:rsidR="002E3158" w:rsidRDefault="002E3158" w:rsidP="004A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141A">
        <w:rPr>
          <w:rFonts w:ascii="Times New Roman" w:hAnsi="Times New Roman" w:cs="Times New Roman"/>
          <w:b/>
          <w:sz w:val="24"/>
          <w:szCs w:val="24"/>
        </w:rPr>
        <w:t>Чл.</w:t>
      </w:r>
      <w:r w:rsidR="00956C3E">
        <w:rPr>
          <w:rFonts w:ascii="Times New Roman" w:hAnsi="Times New Roman" w:cs="Times New Roman"/>
          <w:b/>
          <w:sz w:val="24"/>
          <w:szCs w:val="24"/>
        </w:rPr>
        <w:t>7</w:t>
      </w:r>
      <w:r w:rsidRPr="0011141A">
        <w:rPr>
          <w:rFonts w:ascii="Times New Roman" w:hAnsi="Times New Roman" w:cs="Times New Roman"/>
          <w:b/>
          <w:sz w:val="24"/>
          <w:szCs w:val="24"/>
        </w:rPr>
        <w:t>.</w:t>
      </w:r>
      <w:r w:rsidRPr="0011141A">
        <w:rPr>
          <w:rFonts w:ascii="Times New Roman" w:hAnsi="Times New Roman" w:cs="Times New Roman"/>
          <w:sz w:val="24"/>
          <w:szCs w:val="24"/>
        </w:rPr>
        <w:t xml:space="preserve"> </w:t>
      </w:r>
      <w:r w:rsidRPr="008C6C00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68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ИЗПЪЛНИТЕЛЯТ се задължава:</w:t>
      </w:r>
    </w:p>
    <w:p w:rsidR="00E772C1" w:rsidRPr="00E772C1" w:rsidRDefault="00E92E68" w:rsidP="00E772C1">
      <w:pPr>
        <w:pStyle w:val="a3"/>
        <w:numPr>
          <w:ilvl w:val="0"/>
          <w:numId w:val="5"/>
        </w:numPr>
        <w:tabs>
          <w:tab w:val="left" w:pos="27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извърши дейностите, предмет на настоящия договор, добросъвестно, точно, качествено, в срок и при спазване на всички изисквания на </w:t>
      </w:r>
      <w:r w:rsidRPr="00582AB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E772C1" w:rsidRPr="00E772C1" w:rsidRDefault="002E3158" w:rsidP="00E772C1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709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1AD" w:rsidRPr="00E772C1">
        <w:rPr>
          <w:rFonts w:ascii="Times New Roman" w:hAnsi="Times New Roman" w:cs="Times New Roman"/>
          <w:sz w:val="24"/>
          <w:szCs w:val="24"/>
          <w:lang w:val="bg-BG"/>
        </w:rPr>
        <w:t xml:space="preserve">да спази срокът определен за доставка по </w:t>
      </w:r>
      <w:r w:rsidR="001301AD" w:rsidRPr="00E772C1">
        <w:rPr>
          <w:rFonts w:ascii="Times New Roman" w:hAnsi="Times New Roman" w:cs="Times New Roman"/>
          <w:b/>
          <w:sz w:val="24"/>
          <w:szCs w:val="24"/>
          <w:lang w:val="bg-BG"/>
        </w:rPr>
        <w:t>чл.5</w:t>
      </w:r>
      <w:r w:rsidR="001301AD" w:rsidRPr="00E772C1">
        <w:rPr>
          <w:rFonts w:ascii="Times New Roman" w:hAnsi="Times New Roman" w:cs="Times New Roman"/>
          <w:sz w:val="24"/>
          <w:szCs w:val="24"/>
          <w:lang w:val="bg-BG"/>
        </w:rPr>
        <w:t xml:space="preserve"> от настоящия Договор</w:t>
      </w:r>
      <w:r w:rsidRPr="00E772C1">
        <w:rPr>
          <w:rFonts w:ascii="Times New Roman" w:hAnsi="Times New Roman" w:cs="Times New Roman"/>
          <w:sz w:val="24"/>
          <w:szCs w:val="24"/>
        </w:rPr>
        <w:t>;</w:t>
      </w:r>
    </w:p>
    <w:p w:rsidR="00E772C1" w:rsidRDefault="00E92E68" w:rsidP="000B075E">
      <w:pPr>
        <w:pStyle w:val="a3"/>
        <w:numPr>
          <w:ilvl w:val="0"/>
          <w:numId w:val="5"/>
        </w:numPr>
        <w:tabs>
          <w:tab w:val="left" w:pos="270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осигури за своя сметка 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транспорта з</w:t>
      </w:r>
      <w:r w:rsidR="004024D0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а 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извършване на доставката </w:t>
      </w:r>
      <w:r w:rsidR="004024D0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о сградата на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Биологически факултет 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към Софийски университет „Св. Климент Охридски“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E772C1" w:rsidRDefault="00E772C1" w:rsidP="000B075E">
      <w:pPr>
        <w:pStyle w:val="a3"/>
        <w:numPr>
          <w:ilvl w:val="0"/>
          <w:numId w:val="5"/>
        </w:numPr>
        <w:tabs>
          <w:tab w:val="left" w:pos="270"/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0B27C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прехвърли на </w:t>
      </w:r>
      <w:r w:rsidR="00E92E68" w:rsidRPr="00582AB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обствеността на</w:t>
      </w:r>
      <w:r w:rsidR="00582AB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„</w:t>
      </w:r>
      <w:r w:rsidR="00D8632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, предмет на настоящия договор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както и да представи всички изискуеми съпътстващи документи, сертификати и др., съгласно условията на </w:t>
      </w:r>
      <w:r w:rsidR="00582AB9" w:rsidRPr="00582AB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E772C1" w:rsidRDefault="00D86327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 да достави оригинални, нови и неупотребявани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 гарантиран произход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кой</w:t>
      </w:r>
      <w:r w:rsidR="004024D0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то да отговаря на в</w:t>
      </w:r>
      <w:r w:rsidR="002F51B3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си</w:t>
      </w:r>
      <w:r w:rsidR="00AC2DD6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чки изисквания на </w:t>
      </w:r>
      <w:r w:rsidR="00582AB9" w:rsidRPr="00582AB9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подробно описани в Техническата спецификация, която е неразделна част от настоящия договор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; </w:t>
      </w:r>
    </w:p>
    <w:p w:rsidR="00E772C1" w:rsidRDefault="000B075E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 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предаде 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устройствата“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</w:t>
      </w:r>
      <w:r w:rsidR="003C0E75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о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комплектовани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 необходимите документи (сертификат за качество, </w:t>
      </w:r>
      <w:r w:rsidR="003C0E75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гаранционна карта и др.)</w:t>
      </w:r>
    </w:p>
    <w:p w:rsidR="00E772C1" w:rsidRDefault="00E772C1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851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осигури гаранционна поддръжка на </w:t>
      </w:r>
      <w:r w:rsidR="0039699B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оставените „устройства“</w:t>
      </w:r>
      <w:r w:rsidR="003C0E75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в рамките на целия гаранционен срок</w:t>
      </w:r>
      <w:r w:rsidR="003C0E75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– 12 (дванадесет) месеца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E772C1" w:rsidRDefault="00E772C1" w:rsidP="000B075E">
      <w:pPr>
        <w:pStyle w:val="a3"/>
        <w:numPr>
          <w:ilvl w:val="0"/>
          <w:numId w:val="5"/>
        </w:numPr>
        <w:tabs>
          <w:tab w:val="left" w:pos="270"/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;</w:t>
      </w:r>
    </w:p>
    <w:p w:rsidR="00E772C1" w:rsidRDefault="00E92E68" w:rsidP="00E772C1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1134"/>
        </w:tabs>
        <w:spacing w:after="0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уведомява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или упълномощените лица</w:t>
      </w:r>
      <w:r w:rsidR="0039699B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/лица за контакт,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 всички трудности по изпълнение на договора, които могат да осуетят изпълнението, както и за мерките, които са взети за отстраняването им;</w:t>
      </w:r>
    </w:p>
    <w:p w:rsidR="00E772C1" w:rsidRDefault="00E92E68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709"/>
          <w:tab w:val="left" w:pos="1134"/>
          <w:tab w:val="left" w:pos="10440"/>
          <w:tab w:val="left" w:pos="10620"/>
        </w:tabs>
        <w:spacing w:after="0" w:line="240" w:lineRule="auto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x-none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предоставя всякаква информация на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о негово запитване, свързана с изпълнението на договора;</w:t>
      </w:r>
    </w:p>
    <w:p w:rsidR="00E772C1" w:rsidRDefault="00E92E68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709"/>
          <w:tab w:val="left" w:pos="1134"/>
          <w:tab w:val="left" w:pos="10440"/>
          <w:tab w:val="left" w:pos="10620"/>
        </w:tabs>
        <w:spacing w:after="0" w:line="240" w:lineRule="auto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E772C1">
        <w:rPr>
          <w:rFonts w:ascii="Times New Roman" w:eastAsia="MS Mincho" w:hAnsi="Times New Roman" w:cs="Times New Roman"/>
          <w:sz w:val="24"/>
          <w:szCs w:val="24"/>
          <w:lang w:val="bg-BG" w:eastAsia="x-none"/>
        </w:rPr>
        <w:t xml:space="preserve"> да отстранява за своя сметка констатираните от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x-none"/>
        </w:rPr>
        <w:t>ВЪЗЛОЖИТЕЛЯ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x-none"/>
        </w:rPr>
        <w:t xml:space="preserve"> или упълномощените лица на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x-none"/>
        </w:rPr>
        <w:t>ВЪЗЛОЖИТЕЛЯ</w:t>
      </w:r>
      <w:r w:rsidRPr="00E772C1">
        <w:rPr>
          <w:rFonts w:ascii="Times New Roman" w:eastAsia="MS Mincho" w:hAnsi="Times New Roman" w:cs="Times New Roman"/>
          <w:sz w:val="24"/>
          <w:szCs w:val="24"/>
          <w:lang w:val="bg-BG" w:eastAsia="x-none"/>
        </w:rPr>
        <w:t xml:space="preserve"> недостатъци;</w:t>
      </w:r>
    </w:p>
    <w:p w:rsidR="00E92E68" w:rsidRPr="00E772C1" w:rsidRDefault="00581512" w:rsidP="000B075E">
      <w:pPr>
        <w:pStyle w:val="a3"/>
        <w:numPr>
          <w:ilvl w:val="0"/>
          <w:numId w:val="5"/>
        </w:numPr>
        <w:tabs>
          <w:tab w:val="left" w:pos="270"/>
          <w:tab w:val="left" w:pos="426"/>
          <w:tab w:val="left" w:pos="567"/>
          <w:tab w:val="left" w:pos="709"/>
          <w:tab w:val="left" w:pos="864"/>
          <w:tab w:val="left" w:pos="10440"/>
          <w:tab w:val="left" w:pos="10620"/>
        </w:tabs>
        <w:spacing w:after="0" w:line="240" w:lineRule="auto"/>
        <w:ind w:left="0" w:firstLine="284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състави, оформи и представи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а </w:t>
      </w:r>
      <w:r w:rsidR="00E92E68"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="00E92E68" w:rsidRPr="00E772C1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еобходимите документи за  плащането по настоящия договор;</w:t>
      </w:r>
    </w:p>
    <w:p w:rsidR="00E92E68" w:rsidRPr="0055662E" w:rsidRDefault="00956C3E" w:rsidP="00956C3E">
      <w:pPr>
        <w:tabs>
          <w:tab w:val="left" w:pos="1134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8</w:t>
      </w:r>
      <w:r w:rsidR="00E92E68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 (1)</w:t>
      </w:r>
      <w:r w:rsidR="00E92E68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E92E68"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Т</w:t>
      </w:r>
      <w:r w:rsidR="00E92E68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има право:</w:t>
      </w:r>
    </w:p>
    <w:p w:rsidR="00E92E68" w:rsidRPr="0055662E" w:rsidRDefault="00E92E68" w:rsidP="00956C3E">
      <w:pPr>
        <w:tabs>
          <w:tab w:val="left" w:pos="1134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4024D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0B075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иска от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еобходимото съдействие при извършване на дейностите по предмета на договора, включително предоставяне на необходимата информация за изпълнение на договора;</w:t>
      </w:r>
    </w:p>
    <w:p w:rsidR="00E92E68" w:rsidRPr="0055662E" w:rsidRDefault="00E92E68" w:rsidP="000B075E">
      <w:pPr>
        <w:tabs>
          <w:tab w:val="left" w:pos="284"/>
          <w:tab w:val="left" w:pos="1134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4024D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2.</w:t>
      </w:r>
      <w:r w:rsidR="004024D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иска проверка и приемане на доставката чрез определени от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лица;</w:t>
      </w:r>
    </w:p>
    <w:p w:rsidR="00E92E68" w:rsidRPr="0055662E" w:rsidRDefault="00E92E68" w:rsidP="00956C3E">
      <w:pPr>
        <w:tabs>
          <w:tab w:val="left" w:pos="1134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4024D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получи уговореното възнаграждение при условията и в сроковете, посочени в настоящия договор.</w:t>
      </w:r>
    </w:p>
    <w:p w:rsidR="00826BD2" w:rsidRDefault="00826BD2" w:rsidP="004A628C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</w:p>
    <w:p w:rsidR="004024D0" w:rsidRPr="0055662E" w:rsidRDefault="004024D0" w:rsidP="004A628C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V. ПРАВА И ЗАДЪЛЖЕНИЯ НА ВЪЗЛОЖИТЕЛЯ</w:t>
      </w:r>
    </w:p>
    <w:p w:rsidR="004024D0" w:rsidRPr="0055662E" w:rsidRDefault="00956C3E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9</w:t>
      </w:r>
      <w:r w:rsidR="004024D0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</w:t>
      </w:r>
      <w:r w:rsidR="004024D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4024D0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1)</w:t>
      </w:r>
      <w:r w:rsidR="004024D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4024D0"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Т</w:t>
      </w:r>
      <w:r w:rsidR="004024D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има право:</w:t>
      </w:r>
    </w:p>
    <w:p w:rsidR="004024D0" w:rsidRPr="0055662E" w:rsidRDefault="004024D0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B130B4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изисква от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а изпълнява точно, добросъвестно, качествено и в срок дейностите, </w:t>
      </w:r>
      <w:r w:rsidR="00B130B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по изпълнение на договора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4024D0" w:rsidRPr="0055662E" w:rsidRDefault="004024D0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4337BF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lastRenderedPageBreak/>
        <w:t>2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провери, чрез своите представители,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оставените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“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 съответствие 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с Техническата спецификация и изискванията на </w:t>
      </w:r>
      <w:r w:rsidR="00581512"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ВЪЗЛОЖИТЕЛЯ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и да иска отстраняването в определен срок на констатираните недостатъци, несъответствия и </w:t>
      </w:r>
      <w:r w:rsidR="00B130B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пропуски, включително замяна на </w:t>
      </w:r>
      <w:r w:rsidR="004337B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4337B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ъс съответстващи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а изискванията в рамките на предмета на договора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и Техническата спецификаци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4024D0" w:rsidRPr="0055662E" w:rsidRDefault="004024D0" w:rsidP="00C958AF">
      <w:pPr>
        <w:tabs>
          <w:tab w:val="left" w:pos="9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4337BF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не приема доставката, ако тя е несъответстващ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(не отговаря на 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Техническото и Ценовото предложение на 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Изпълнителя и не отговаря на изискванията на Възложителя);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bg-BG" w:eastAsia="bg-BG"/>
        </w:rPr>
        <w:t>4.</w:t>
      </w:r>
      <w:r w:rsidRPr="000005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bg-BG" w:eastAsia="bg-BG"/>
        </w:rPr>
        <w:t xml:space="preserve"> да предявява претенции за обезщетения и неустойки в размера, определен в </w:t>
      </w:r>
      <w:r w:rsidRPr="00096287">
        <w:rPr>
          <w:rFonts w:ascii="Times New Roman" w:eastAsia="Arial Unicode MS" w:hAnsi="Times New Roman" w:cs="Times New Roman"/>
          <w:b/>
          <w:sz w:val="24"/>
          <w:szCs w:val="24"/>
          <w:u w:color="000000"/>
          <w:lang w:val="bg-BG" w:eastAsia="bg-BG"/>
        </w:rPr>
        <w:t xml:space="preserve">раздел </w:t>
      </w:r>
      <w:r w:rsidR="000005CA" w:rsidRPr="00096287">
        <w:rPr>
          <w:rFonts w:ascii="Times New Roman" w:eastAsia="Arial Unicode MS" w:hAnsi="Times New Roman" w:cs="Times New Roman"/>
          <w:b/>
          <w:sz w:val="24"/>
          <w:szCs w:val="24"/>
          <w:u w:color="000000"/>
          <w:lang w:eastAsia="bg-BG"/>
        </w:rPr>
        <w:t>VIII</w:t>
      </w:r>
      <w:r w:rsidRPr="000005CA">
        <w:rPr>
          <w:rFonts w:ascii="Times New Roman" w:eastAsia="Arial Unicode MS" w:hAnsi="Times New Roman" w:cs="Times New Roman"/>
          <w:sz w:val="24"/>
          <w:szCs w:val="24"/>
          <w:u w:color="000000"/>
          <w:lang w:val="bg-BG" w:eastAsia="bg-BG"/>
        </w:rPr>
        <w:t xml:space="preserve"> </w:t>
      </w:r>
      <w:r w:rsidR="00096287" w:rsidRPr="00096287">
        <w:rPr>
          <w:rFonts w:ascii="Times New Roman" w:eastAsia="Arial Unicode MS" w:hAnsi="Times New Roman" w:cs="Times New Roman"/>
          <w:b/>
          <w:sz w:val="24"/>
          <w:szCs w:val="24"/>
          <w:u w:color="000000"/>
          <w:lang w:val="bg-BG" w:eastAsia="bg-BG"/>
        </w:rPr>
        <w:t>„Отговорност при неизпълнение. Неустойки.“</w:t>
      </w:r>
      <w:r w:rsidR="00096287">
        <w:rPr>
          <w:rFonts w:ascii="Times New Roman" w:eastAsia="Arial Unicode MS" w:hAnsi="Times New Roman" w:cs="Times New Roman"/>
          <w:sz w:val="24"/>
          <w:szCs w:val="24"/>
          <w:u w:color="000000"/>
          <w:lang w:val="bg-BG" w:eastAsia="bg-BG"/>
        </w:rPr>
        <w:t xml:space="preserve"> </w:t>
      </w:r>
      <w:r w:rsidRPr="000005C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bg-BG" w:eastAsia="bg-BG"/>
        </w:rPr>
        <w:t>от настоящия договор, като реализира правата си;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5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 xml:space="preserve">да изисква информация от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свързана с изпълнението на настоящия договор;</w:t>
      </w:r>
    </w:p>
    <w:p w:rsidR="004024D0" w:rsidRPr="00CF230C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6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а предявява рекламации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а 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CF230C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при видими или скрити недоста</w:t>
      </w:r>
      <w:r w:rsidR="00A55E4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т</w:t>
      </w:r>
      <w:r w:rsidR="00CF230C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ъци.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7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определи отговорници, упълномощени да вземат оперативни решения и оторизирани да упражняват права и задължения от името на </w:t>
      </w:r>
      <w:r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о настоящия договор, включително да подписват протоколи и др. документи от името на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във връзка с изпълнението на настоящия договор. 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2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Т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е задължава: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 xml:space="preserve">да оказва необходимото съдействие на </w:t>
      </w:r>
      <w:r w:rsidRPr="00581512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 извършване на дейностите по настоящия договор;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2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>да определи служители, упълномощени да приемат доставката и да подпишат приемо-предавателен протокол;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>да заплати посочената в настоящия договор цена при уговорените в същия условия и срокове;</w:t>
      </w:r>
    </w:p>
    <w:p w:rsidR="004024D0" w:rsidRPr="0055662E" w:rsidRDefault="004024D0" w:rsidP="00C958AF">
      <w:pPr>
        <w:tabs>
          <w:tab w:val="left" w:pos="0"/>
          <w:tab w:val="left" w:pos="9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CF230C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4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ab/>
        <w:t>да не позволява на неупълномощени лица да настройват, разг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лобяват или ремонтират доставените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в гаранционния срок;</w:t>
      </w:r>
    </w:p>
    <w:p w:rsidR="00E80FFD" w:rsidRPr="00EC3C9B" w:rsidRDefault="00E80FFD" w:rsidP="004A628C">
      <w:pPr>
        <w:widowControl w:val="0"/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</w:p>
    <w:p w:rsidR="00E92E68" w:rsidRPr="0055662E" w:rsidRDefault="00E92E68" w:rsidP="004A62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</w:pPr>
      <w:r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 xml:space="preserve">VI. ПРЕМИНАВАНЕ </w:t>
      </w:r>
      <w:r w:rsidRPr="0055662E">
        <w:rPr>
          <w:rFonts w:ascii="Times New Roman" w:eastAsia="Times New Roman" w:hAnsi="Times New Roman" w:cs="Times New Roman"/>
          <w:b/>
          <w:smallCaps/>
          <w:spacing w:val="-20"/>
          <w:sz w:val="24"/>
          <w:szCs w:val="24"/>
          <w:lang w:val="bg-BG" w:eastAsia="bg-BG"/>
        </w:rPr>
        <w:t>НА</w:t>
      </w:r>
      <w:r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 xml:space="preserve"> СОБСТВЕНОСТТА И РИСКА</w:t>
      </w:r>
    </w:p>
    <w:p w:rsidR="00E92E68" w:rsidRPr="0055662E" w:rsidRDefault="00096287" w:rsidP="004A62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Чл. </w:t>
      </w:r>
      <w:r w:rsidR="00956C3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0</w:t>
      </w:r>
      <w:r w:rsidR="00E92E68" w:rsidRPr="0055662E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="00E92E68"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авото на собственост и риска върху 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устройствата“</w:t>
      </w:r>
      <w:r w:rsidR="00E92E68"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еминават върху </w:t>
      </w:r>
      <w:r w:rsidR="00E92E68" w:rsidRPr="0058151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ВЪЗЛОЖИТЕЛЯ </w:t>
      </w:r>
      <w:r w:rsidR="00E92E68"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след приемане на </w:t>
      </w:r>
      <w:r w:rsidR="0039699B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устройствата“</w:t>
      </w:r>
      <w:r w:rsidR="00E92E68"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с подписване на приемо-предавателен протокол</w:t>
      </w:r>
      <w:r w:rsidR="00A55E4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по </w:t>
      </w:r>
      <w:r w:rsidR="00C958A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л.11</w:t>
      </w:r>
      <w:r w:rsidR="00E92E68" w:rsidRPr="0055662E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826BD2" w:rsidRDefault="00826BD2" w:rsidP="004A628C">
      <w:pPr>
        <w:tabs>
          <w:tab w:val="left" w:pos="0"/>
          <w:tab w:val="left" w:pos="27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</w:p>
    <w:p w:rsidR="007F3017" w:rsidRPr="0055662E" w:rsidRDefault="007F3017" w:rsidP="004A628C">
      <w:pPr>
        <w:tabs>
          <w:tab w:val="left" w:pos="0"/>
          <w:tab w:val="left" w:pos="270"/>
        </w:tabs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VII. ПРЕДАВАНЕ, ПРИЕМАНЕ, ГАРАНЦИ</w:t>
      </w:r>
      <w:r w:rsidR="00242437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Я И КАЧЕСТВО</w:t>
      </w:r>
    </w:p>
    <w:p w:rsidR="00A1375A" w:rsidRDefault="00405C4A" w:rsidP="00C958AF">
      <w:pPr>
        <w:tabs>
          <w:tab w:val="left" w:pos="0"/>
          <w:tab w:val="left" w:pos="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1</w:t>
      </w:r>
      <w:r w:rsidR="00956C3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</w:t>
      </w:r>
      <w:r w:rsidR="007F3017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7F3017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1)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редаването на 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предмет на настоящия договор, се извършва на посоченото място, съгласно </w:t>
      </w:r>
      <w:r w:rsidR="007F3017" w:rsidRPr="00504905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6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от договора. Предаването по място се удостоверява със съставянето </w:t>
      </w:r>
      <w:r w:rsidR="00A1375A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на </w:t>
      </w:r>
      <w:r w:rsidR="00616F3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приемо-предавателен протокол, който трябва да е </w:t>
      </w:r>
      <w:r w:rsidR="007F301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вустранно подписан</w:t>
      </w:r>
      <w:r w:rsidR="00616F3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без забележка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от двете страни или техните упълномощени представители, съдържащ минимум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ледната информация</w:t>
      </w:r>
      <w:r w:rsidR="00A1375A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:</w:t>
      </w:r>
    </w:p>
    <w:p w:rsidR="00A1375A" w:rsidRPr="00A1375A" w:rsidRDefault="00A1375A" w:rsidP="00C958AF">
      <w:pPr>
        <w:pStyle w:val="a3"/>
        <w:numPr>
          <w:ilvl w:val="0"/>
          <w:numId w:val="1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номер на договора;</w:t>
      </w:r>
    </w:p>
    <w:p w:rsidR="00A1375A" w:rsidRPr="00A1375A" w:rsidRDefault="00581512" w:rsidP="00C958AF">
      <w:pPr>
        <w:pStyle w:val="a3"/>
        <w:numPr>
          <w:ilvl w:val="0"/>
          <w:numId w:val="1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опис на предадените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„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A1375A" w:rsidRPr="00A1375A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A55E4F" w:rsidRDefault="00A1375A" w:rsidP="00C958AF">
      <w:pPr>
        <w:pStyle w:val="a3"/>
        <w:numPr>
          <w:ilvl w:val="0"/>
          <w:numId w:val="1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място и дата на предаване;</w:t>
      </w:r>
    </w:p>
    <w:p w:rsidR="003953F4" w:rsidRPr="00632820" w:rsidRDefault="003953F4" w:rsidP="00C958AF">
      <w:pPr>
        <w:pStyle w:val="a3"/>
        <w:numPr>
          <w:ilvl w:val="0"/>
          <w:numId w:val="1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A55E4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ме, фамилия и подпис на всяка от страните.</w:t>
      </w:r>
    </w:p>
    <w:p w:rsidR="00632820" w:rsidRDefault="00632820" w:rsidP="00632820">
      <w:pPr>
        <w:pStyle w:val="a3"/>
        <w:tabs>
          <w:tab w:val="left" w:pos="0"/>
          <w:tab w:val="left" w:pos="27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3450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lastRenderedPageBreak/>
        <w:t>(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и рекламация, относно констатирани несъответствия и/или недостатъци се изготвя</w:t>
      </w:r>
      <w:r w:rsidR="00F91B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изпраща до </w:t>
      </w:r>
      <w:r w:rsidR="00F91B35" w:rsidRPr="00F91B3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F91B3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нстативен протокол</w:t>
      </w:r>
      <w:r w:rsidR="0073450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следва да съдържа минимум следната информация:</w:t>
      </w:r>
    </w:p>
    <w:p w:rsidR="00734507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номерът на „устройството/а“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734507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брой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  <w:r w:rsidRP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</w:p>
    <w:p w:rsidR="00734507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основание </w:t>
      </w:r>
      <w:r w:rsidRP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за рекламация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734507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конкретното искане на </w:t>
      </w:r>
      <w:r w:rsidRPr="00734507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734507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дата;</w:t>
      </w:r>
    </w:p>
    <w:p w:rsidR="00734507" w:rsidRPr="00A55E4F" w:rsidRDefault="00734507" w:rsidP="00734507">
      <w:pPr>
        <w:pStyle w:val="a3"/>
        <w:numPr>
          <w:ilvl w:val="0"/>
          <w:numId w:val="7"/>
        </w:numPr>
        <w:tabs>
          <w:tab w:val="left" w:pos="0"/>
          <w:tab w:val="left" w:pos="270"/>
        </w:tabs>
        <w:spacing w:after="0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име, фамилия и подпис.</w:t>
      </w:r>
    </w:p>
    <w:p w:rsidR="00072150" w:rsidRPr="0055662E" w:rsidRDefault="00096287" w:rsidP="00C958AF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1</w:t>
      </w:r>
      <w:r w:rsidR="00956C3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2</w:t>
      </w:r>
      <w:r w:rsidR="00072150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</w:t>
      </w:r>
      <w:r w:rsidR="0007215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072150" w:rsidRP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Гар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анционният срок на доставените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„</w:t>
      </w:r>
      <w:r w:rsidR="00581512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е 12 (дванадесет) месеца и </w:t>
      </w:r>
      <w:r w:rsidR="0007215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започва да тече от датата н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а подписване на приемо-предавателния </w:t>
      </w:r>
      <w:r w:rsidR="0007215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протокол</w:t>
      </w:r>
      <w:r w:rsidR="00405C4A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о </w:t>
      </w:r>
      <w:r w:rsidR="00C958AF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11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</w:t>
      </w:r>
      <w:r w:rsidR="0007215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ри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емане на доставката.</w:t>
      </w:r>
    </w:p>
    <w:p w:rsidR="007F3017" w:rsidRPr="0055662E" w:rsidRDefault="007F3017" w:rsidP="004A628C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 1</w:t>
      </w:r>
      <w:r w:rsidR="00956C3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</w:t>
      </w:r>
      <w:r w:rsidR="00242437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 (1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242437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Т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може да предявява рекламации за:</w:t>
      </w:r>
    </w:p>
    <w:p w:rsidR="007F3017" w:rsidRPr="0055662E" w:rsidRDefault="007F3017" w:rsidP="004A628C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а/ Рекламация за видими недостатъци на 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 w:rsidR="0030555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т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24243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–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24243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при доставка или </w:t>
      </w:r>
      <w:r w:rsidR="00072150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в рамките на гаранционния срок</w:t>
      </w:r>
      <w:r w:rsidR="0040524D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</w:t>
      </w:r>
      <w:r w:rsidR="00072150" w:rsidRPr="0024243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24243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чрез изпращане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а писмено уведомление до </w:t>
      </w:r>
      <w:r w:rsidRPr="00305554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7F3017" w:rsidRDefault="00242437" w:rsidP="004A628C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б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/ Рекламация за скрити недостатъци - в рамките на гаранционния срок</w:t>
      </w:r>
      <w:r w:rsidR="0040524D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чрез изпращане на писмено уведомление до </w:t>
      </w:r>
      <w:r w:rsidR="007F3017" w:rsidRPr="00305554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="007F3017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.</w:t>
      </w:r>
    </w:p>
    <w:p w:rsidR="00632820" w:rsidRDefault="00632820" w:rsidP="00632820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в/ Рекламация за 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несъответствие на доставените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„устройства“ 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с Техническото предложение на </w:t>
      </w: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с Техническата спецификация и изискванията на </w:t>
      </w: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чрез изпращане на писмено уведомление до </w:t>
      </w: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632820" w:rsidRPr="00632820" w:rsidRDefault="00632820" w:rsidP="00632820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(2) 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Рекламациите описани ал. 1, се отбелязват в констативен протокол</w:t>
      </w:r>
      <w:r w:rsidR="00734507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 по чл. 11, ал. 2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. Рекламации за скрити несъответствия се правят при откриването им, като </w:t>
      </w: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Т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е длъжен да уведоми писмено </w:t>
      </w:r>
      <w:r w:rsidRP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</w:t>
      </w:r>
      <w:r w:rsidRPr="0063282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езабавно при констатирането им. </w:t>
      </w:r>
    </w:p>
    <w:p w:rsidR="00312CA6" w:rsidRDefault="00242437" w:rsidP="004A628C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</w:t>
      </w:r>
      <w:r w:rsidR="00632820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</w:t>
      </w:r>
      <w:r w:rsidR="007F3017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)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В случай, че по време на гаранционния период бъдат установени един или повече дефекти и/или скрити недостатъци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и/или несъответствия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</w:t>
      </w:r>
      <w:r w:rsidR="00BF5F9E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Т</w:t>
      </w:r>
      <w:r w:rsidR="0007215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е задължава</w:t>
      </w:r>
      <w:r w:rsidR="00031D1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,</w:t>
      </w:r>
      <w:r w:rsidR="00031D19" w:rsidRPr="00031D1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031D1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в срок от 5 (пет) календарни дни, считано от датата на получаване на 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констативния протокол, по чл. 11, ал. 2, изпратен от </w:t>
      </w:r>
      <w:r w:rsidR="00305554" w:rsidRPr="00305554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ВЪЗЛОЖИТЕЛЯ </w:t>
      </w:r>
      <w:r w:rsidR="00031D1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и за своя сметка</w:t>
      </w:r>
      <w:r w:rsidR="0040524D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а отстрани възникн</w:t>
      </w:r>
      <w:r w:rsidR="00031D19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алите дефекти и/или недост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атъци или да замени дефект</w:t>
      </w:r>
      <w:r w:rsidR="0030555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ното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/ите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„</w:t>
      </w:r>
      <w:r w:rsidR="0030555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о/а</w:t>
      </w:r>
      <w:r w:rsidR="00AC2DD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="00305554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 ново/и</w:t>
      </w:r>
      <w:r w:rsidR="00312CA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.</w:t>
      </w:r>
    </w:p>
    <w:p w:rsidR="007F3017" w:rsidRPr="0040524D" w:rsidRDefault="00632820" w:rsidP="00826BD2">
      <w:pPr>
        <w:tabs>
          <w:tab w:val="left" w:pos="0"/>
          <w:tab w:val="left" w:pos="1134"/>
          <w:tab w:val="left" w:pos="9270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bg-BG" w:eastAsia="ar-SA"/>
        </w:rPr>
        <w:t>(4</w:t>
      </w:r>
      <w:r w:rsidR="007F3017"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ar-SA"/>
        </w:rPr>
        <w:t>)</w:t>
      </w:r>
      <w:r w:rsidR="007F3017" w:rsidRPr="0055662E">
        <w:rPr>
          <w:rFonts w:ascii="Times New Roman" w:eastAsia="MS Mincho" w:hAnsi="Times New Roman" w:cs="Times New Roman"/>
          <w:bCs/>
          <w:sz w:val="24"/>
          <w:szCs w:val="24"/>
          <w:lang w:val="bg-BG" w:eastAsia="ar-SA"/>
        </w:rPr>
        <w:t xml:space="preserve"> </w:t>
      </w:r>
      <w:r w:rsidR="00220DF4">
        <w:rPr>
          <w:rFonts w:ascii="Times New Roman" w:eastAsia="MS Mincho" w:hAnsi="Times New Roman" w:cs="Times New Roman"/>
          <w:bCs/>
          <w:sz w:val="24"/>
          <w:szCs w:val="24"/>
          <w:lang w:val="bg-BG" w:eastAsia="ar-SA"/>
        </w:rPr>
        <w:t xml:space="preserve">За всеки гаранционен ремонт представител на </w:t>
      </w:r>
      <w:r w:rsidR="00305554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ar-SA"/>
        </w:rPr>
        <w:t>ВЪЗЛОЖИТЕЛЯ</w:t>
      </w:r>
      <w:r w:rsidR="00220DF4">
        <w:rPr>
          <w:rFonts w:ascii="Times New Roman" w:eastAsia="MS Mincho" w:hAnsi="Times New Roman" w:cs="Times New Roman"/>
          <w:bCs/>
          <w:sz w:val="24"/>
          <w:szCs w:val="24"/>
          <w:lang w:val="bg-BG" w:eastAsia="ar-SA"/>
        </w:rPr>
        <w:t xml:space="preserve"> и представител на </w:t>
      </w:r>
      <w:r w:rsidR="00305554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ar-SA"/>
        </w:rPr>
        <w:t xml:space="preserve">ИЗПЪЛНИТЕЛЯ </w:t>
      </w:r>
      <w:r w:rsidR="00220DF4">
        <w:rPr>
          <w:rFonts w:ascii="Times New Roman" w:eastAsia="MS Mincho" w:hAnsi="Times New Roman" w:cs="Times New Roman"/>
          <w:bCs/>
          <w:sz w:val="24"/>
          <w:szCs w:val="24"/>
          <w:lang w:val="bg-BG" w:eastAsia="ar-SA"/>
        </w:rPr>
        <w:t>подписват протокол съдържащ описание на извършения ремонт, датата на съставяне на протокола, имената на съставителите и техните подписи.</w:t>
      </w:r>
    </w:p>
    <w:p w:rsidR="00312CA6" w:rsidRPr="0055662E" w:rsidRDefault="00312CA6" w:rsidP="004A628C">
      <w:pPr>
        <w:spacing w:after="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</w:pPr>
    </w:p>
    <w:p w:rsidR="00312CA6" w:rsidRPr="0055662E" w:rsidRDefault="000005CA" w:rsidP="004A628C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VII</w:t>
      </w:r>
      <w:r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>I</w:t>
      </w:r>
      <w:r w:rsidR="00312CA6"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. ОТГОВОРНОСТ ПРИ НЕИЗПЪЛНЕНИЕ. НЕУСТОЙКИ</w:t>
      </w:r>
    </w:p>
    <w:p w:rsidR="00312CA6" w:rsidRPr="0055662E" w:rsidRDefault="00956C3E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Чл. 14</w:t>
      </w:r>
      <w:r w:rsidR="00312CA6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.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312CA6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1)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ри забавено изпълнение на задължението за доставка </w:t>
      </w:r>
      <w:r w:rsidR="00312CA6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Т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ължи на </w:t>
      </w:r>
      <w:r w:rsidR="00312CA6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неустойка в размер на </w:t>
      </w:r>
      <w:r w:rsidR="00BF5F9E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0,</w:t>
      </w:r>
      <w:r w:rsidR="00BF5F9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2</w:t>
      </w:r>
      <w:r w:rsidR="00312CA6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 % (</w:t>
      </w:r>
      <w:r w:rsidR="00BF5F9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нула цяло и два </w:t>
      </w:r>
      <w:r w:rsidR="00312CA6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процент</w:t>
      </w:r>
      <w:r w:rsidR="00AC2DD6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а</w:t>
      </w:r>
      <w:r w:rsidR="00312CA6" w:rsidRPr="00305554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)</w:t>
      </w:r>
      <w:r w:rsidR="00312CA6" w:rsidRPr="0055662E">
        <w:rPr>
          <w:rFonts w:ascii="Times New Roman" w:eastAsia="MS Mincho" w:hAnsi="Times New Roman" w:cs="Times New Roman"/>
          <w:bCs/>
          <w:sz w:val="24"/>
          <w:szCs w:val="24"/>
          <w:lang w:val="bg-BG" w:eastAsia="bg-BG"/>
        </w:rPr>
        <w:t xml:space="preserve"> от </w:t>
      </w:r>
      <w:r w:rsidR="00312CA6">
        <w:rPr>
          <w:rFonts w:ascii="Times New Roman" w:eastAsia="MS Mincho" w:hAnsi="Times New Roman" w:cs="Times New Roman"/>
          <w:bCs/>
          <w:sz w:val="24"/>
          <w:szCs w:val="24"/>
          <w:lang w:val="bg-BG" w:eastAsia="bg-BG"/>
        </w:rPr>
        <w:t xml:space="preserve">Общата </w:t>
      </w:r>
      <w:r w:rsidR="00312CA6" w:rsidRPr="0055662E">
        <w:rPr>
          <w:rFonts w:ascii="Times New Roman" w:eastAsia="MS Mincho" w:hAnsi="Times New Roman" w:cs="Times New Roman"/>
          <w:bCs/>
          <w:sz w:val="24"/>
          <w:szCs w:val="24"/>
          <w:lang w:val="bg-BG" w:eastAsia="bg-BG"/>
        </w:rPr>
        <w:t xml:space="preserve">стойността на </w:t>
      </w:r>
      <w:r w:rsidR="00312CA6">
        <w:rPr>
          <w:rFonts w:ascii="Times New Roman" w:eastAsia="MS Mincho" w:hAnsi="Times New Roman" w:cs="Times New Roman"/>
          <w:bCs/>
          <w:sz w:val="24"/>
          <w:szCs w:val="24"/>
          <w:lang w:val="bg-BG" w:eastAsia="bg-BG"/>
        </w:rPr>
        <w:t xml:space="preserve">договора, за всеки ден забава, но не повече от </w:t>
      </w:r>
      <w:r w:rsidR="00C218A5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10</w:t>
      </w:r>
      <w:r w:rsidR="00312CA6" w:rsidRPr="00BF5F9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%</w:t>
      </w:r>
      <w:r w:rsidR="00A55E4F" w:rsidRPr="00BF5F9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 (</w:t>
      </w:r>
      <w:r w:rsidR="00C218A5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десет</w:t>
      </w:r>
      <w:r w:rsidR="00A55E4F" w:rsidRPr="00BF5F9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 процента)</w:t>
      </w:r>
      <w:r w:rsidR="00312CA6">
        <w:rPr>
          <w:rFonts w:ascii="Times New Roman" w:eastAsia="MS Mincho" w:hAnsi="Times New Roman" w:cs="Times New Roman"/>
          <w:bCs/>
          <w:sz w:val="24"/>
          <w:szCs w:val="24"/>
          <w:lang w:val="bg-BG" w:eastAsia="bg-BG"/>
        </w:rPr>
        <w:t xml:space="preserve"> от Общата стойност на договора.</w:t>
      </w:r>
    </w:p>
    <w:p w:rsidR="00312CA6" w:rsidRPr="0055662E" w:rsidRDefault="00312CA6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</w:t>
      </w: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2</w:t>
      </w: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ри забавено изпълнение на задължение</w:t>
      </w:r>
      <w:r w:rsidR="00956C3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по </w:t>
      </w:r>
      <w:r w:rsidR="00956C3E" w:rsidRPr="00956C3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чл.1</w:t>
      </w:r>
      <w:r w:rsidR="00C958AF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3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 отстраняване на несъответствия и/или недостатъ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ци или за замяна на некачествени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="004337B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„</w:t>
      </w:r>
      <w:r w:rsidR="00F91B35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устройства</w:t>
      </w:r>
      <w:r w:rsidR="004337BF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“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</w:t>
      </w:r>
      <w:r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дължи неустойка в размер на </w:t>
      </w:r>
      <w:r w:rsidR="00BF5F9E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0,4</w:t>
      </w:r>
      <w:r w:rsidR="005B1580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%</w:t>
      </w:r>
      <w:r w:rsidR="005B1580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(</w:t>
      </w:r>
      <w:r w:rsidR="00BF5F9E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нула цяло и четири</w:t>
      </w:r>
      <w:r w:rsidR="005B1580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процент)</w:t>
      </w:r>
      <w:r w:rsidR="00DE1A56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от О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бщата стойност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на 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lastRenderedPageBreak/>
        <w:t>Договора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за всеки просрочен ден, но не повече от </w:t>
      </w:r>
      <w:r w:rsidR="00C218A5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10</w:t>
      </w:r>
      <w:r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%</w:t>
      </w:r>
      <w:r w:rsidR="00C218A5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 (</w:t>
      </w:r>
      <w:r w:rsidR="00BF5F9E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десет </w:t>
      </w:r>
      <w:r w:rsidR="00A55E4F"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процента)</w:t>
      </w:r>
      <w:r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от Общата стойност на Договора.</w:t>
      </w:r>
    </w:p>
    <w:p w:rsidR="00312CA6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3</w:t>
      </w:r>
      <w:r w:rsidR="00312CA6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)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ри пълно неизпълнение на задължението за доставка</w:t>
      </w:r>
      <w:r w:rsidR="00312CA6"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12CA6" w:rsidRPr="00BF5F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="00312CA6"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ължи н</w:t>
      </w:r>
      <w:r w:rsidR="00A55E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устойка в размер на </w:t>
      </w:r>
      <w:r w:rsidR="00C218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5</w:t>
      </w:r>
      <w:r w:rsidR="00A55E4F" w:rsidRPr="00BF5F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% (</w:t>
      </w:r>
      <w:r w:rsidR="00C218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етнадесет</w:t>
      </w:r>
      <w:r w:rsidRPr="00BF5F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цента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О</w:t>
      </w:r>
      <w:r w:rsidR="00312CA6"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щата стойнос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Д</w:t>
      </w:r>
      <w:r w:rsidR="00312CA6" w:rsidRPr="0055662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овора.</w:t>
      </w:r>
    </w:p>
    <w:p w:rsidR="00312CA6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4</w:t>
      </w:r>
      <w:r w:rsidR="00312CA6"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 xml:space="preserve">) </w:t>
      </w:r>
      <w:r w:rsidR="00312CA6"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Изплащането на неустойките по горните алинеи не лишава изправната страна от правото да търси реално изпълнение и/или обезщетение за претърпени вреди в по-голям размер.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</w:p>
    <w:p w:rsidR="00405C4A" w:rsidRPr="0055662E" w:rsidRDefault="000005CA" w:rsidP="004A628C">
      <w:pPr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</w:pPr>
      <w:r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>I</w:t>
      </w: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X</w:t>
      </w:r>
      <w:r w:rsidR="00405C4A"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.</w:t>
      </w:r>
      <w:r w:rsidR="005B1580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 ПРЕКРАТЯВАНЕ </w:t>
      </w:r>
      <w:r w:rsidR="00405C4A"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НА ДОГОВОРА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 xml:space="preserve">Чл. </w:t>
      </w: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1</w:t>
      </w:r>
      <w:r w:rsidR="00956C3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5</w:t>
      </w: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.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</w:t>
      </w:r>
      <w:r w:rsidRPr="0055662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(1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Договорът се прекратява: 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а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по взаимно съгласие между страните, изразено в писмена форма; 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б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с изпълнението на всички задължения на Страните по него;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в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едностранно, с 10 (десет) дневно писмено предупреждение, представляващо същевременно и покана за доброволно изпълнение, отправено от изправната до неизправната страна, ако последната виновно не изпълнява или не изпълнява точно свое задължение по договора;</w:t>
      </w:r>
    </w:p>
    <w:p w:rsidR="00405C4A" w:rsidRPr="0055662E" w:rsidRDefault="00405C4A" w:rsidP="004A628C">
      <w:pPr>
        <w:spacing w:after="0"/>
        <w:jc w:val="both"/>
        <w:rPr>
          <w:rFonts w:ascii="Times New Roman" w:eastAsia="MS Mincho" w:hAnsi="Times New Roman" w:cs="Times New Roman"/>
          <w:color w:val="FF00FF"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г)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 от страна на </w:t>
      </w:r>
      <w:r w:rsidRPr="00BF5F9E">
        <w:rPr>
          <w:rFonts w:ascii="Times New Roman" w:eastAsia="MS Mincho" w:hAnsi="Times New Roman" w:cs="Times New Roman"/>
          <w:b/>
          <w:sz w:val="24"/>
          <w:szCs w:val="24"/>
          <w:lang w:val="bg-BG" w:eastAsia="bg-BG"/>
        </w:rPr>
        <w:t>ВЪЗЛОЖ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 xml:space="preserve">, ако в резултат на непредвидени обстоятелства не е в състояние да изпълни своите задължения - с изпращане на едностранно писмено уведомление до </w:t>
      </w:r>
      <w:r w:rsidRPr="00BF5F9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</w:t>
      </w:r>
      <w:r w:rsidRPr="0055662E">
        <w:rPr>
          <w:rFonts w:ascii="Times New Roman" w:eastAsia="MS Mincho" w:hAnsi="Times New Roman" w:cs="Times New Roman"/>
          <w:sz w:val="24"/>
          <w:szCs w:val="24"/>
          <w:lang w:val="bg-BG" w:eastAsia="bg-BG"/>
        </w:rPr>
        <w:t>;</w:t>
      </w:r>
    </w:p>
    <w:p w:rsidR="00096287" w:rsidRDefault="00096287" w:rsidP="004A628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</w:pPr>
    </w:p>
    <w:p w:rsidR="00405C4A" w:rsidRPr="0055662E" w:rsidRDefault="000005CA" w:rsidP="004A628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5662E">
        <w:rPr>
          <w:rFonts w:ascii="Times New Roman" w:eastAsia="MS Mincho" w:hAnsi="Times New Roman" w:cs="Times New Roman"/>
          <w:b/>
          <w:bCs/>
          <w:sz w:val="24"/>
          <w:szCs w:val="24"/>
          <w:lang w:val="bg-BG" w:eastAsia="bg-BG"/>
        </w:rPr>
        <w:t>Х</w:t>
      </w:r>
      <w:r w:rsidR="00405C4A" w:rsidRPr="0055662E">
        <w:rPr>
          <w:rFonts w:ascii="Times New Roman" w:eastAsia="Times New Roman" w:hAnsi="Times New Roman" w:cs="Times New Roman"/>
          <w:b/>
          <w:smallCaps/>
          <w:sz w:val="24"/>
          <w:szCs w:val="24"/>
          <w:lang w:val="bg-BG" w:eastAsia="bg-BG"/>
        </w:rPr>
        <w:t xml:space="preserve">. </w:t>
      </w:r>
      <w:r w:rsidR="00405C4A" w:rsidRPr="0055662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ЕПРЕОДОЛИМА СИЛА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Чл.1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55662E">
        <w:rPr>
          <w:rFonts w:ascii="Times New Roman" w:hAnsi="Times New Roman" w:cs="Times New Roman"/>
          <w:b/>
          <w:sz w:val="24"/>
          <w:szCs w:val="24"/>
        </w:rPr>
        <w:t>. (1)</w:t>
      </w:r>
      <w:r w:rsidRPr="0055662E">
        <w:rPr>
          <w:rFonts w:ascii="Times New Roman" w:hAnsi="Times New Roman" w:cs="Times New Roman"/>
          <w:sz w:val="24"/>
          <w:szCs w:val="24"/>
        </w:rPr>
        <w:t xml:space="preserve"> Страните по договора се освобождават от отговорност за частично или пълно неизпълнение на задълженията по настоящия договор, ако това се явява следствие от появата на форсмажорни обстоятелства, като: пожар, земетресение, наводнение и други събития, представляващи ,,</w:t>
      </w:r>
      <w:r w:rsidRPr="005566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5662E">
        <w:rPr>
          <w:rFonts w:ascii="Times New Roman" w:hAnsi="Times New Roman" w:cs="Times New Roman"/>
          <w:sz w:val="24"/>
          <w:szCs w:val="24"/>
        </w:rPr>
        <w:t>непреодолима сила“ по смисъла на Търговския закон и Закона за обществените поръчки, и ако тези обстоятелства непосредствено са повлияли на изпълнението на настоящия договор. В тези случаи срокът на изпълнение на задълженията по договора се удължава със съответното време, в течение на което действат такива обстоятелства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(2)</w:t>
      </w:r>
      <w:r w:rsidRPr="0055662E">
        <w:rPr>
          <w:rFonts w:ascii="Times New Roman" w:hAnsi="Times New Roman" w:cs="Times New Roman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при настъпване на непреодолима сила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(3)</w:t>
      </w:r>
      <w:r w:rsidRPr="0055662E">
        <w:rPr>
          <w:rFonts w:ascii="Times New Roman" w:hAnsi="Times New Roman" w:cs="Times New Roman"/>
          <w:sz w:val="24"/>
          <w:szCs w:val="24"/>
        </w:rPr>
        <w:t xml:space="preserve"> Страната, която се намира в невъзможност да изпълнява задълженията си по този договор поради непреодолима сила, е длъжна незабавно: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1.</w:t>
      </w:r>
      <w:r w:rsidRPr="0055662E">
        <w:rPr>
          <w:rFonts w:ascii="Times New Roman" w:hAnsi="Times New Roman" w:cs="Times New Roman"/>
          <w:sz w:val="24"/>
          <w:szCs w:val="24"/>
        </w:rPr>
        <w:t xml:space="preserve"> да уведоми писмено другата страна за настъпилото събитие, в следствие на което не може да изпълнява задълженията си; за степента, до която това събитие възпрепятства изпълнението на задълженията на тази страна; за причините на събитието – ако са известни; за неговото предполагаемо времетраене;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662E">
        <w:rPr>
          <w:rFonts w:ascii="Times New Roman" w:hAnsi="Times New Roman" w:cs="Times New Roman"/>
          <w:sz w:val="24"/>
          <w:szCs w:val="24"/>
        </w:rPr>
        <w:t xml:space="preserve"> да положи всички разумни усилия, за да избегне, отстрани или ограничи до минимум понесените вреди и загуби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55662E">
        <w:rPr>
          <w:rFonts w:ascii="Times New Roman" w:hAnsi="Times New Roman" w:cs="Times New Roman"/>
          <w:sz w:val="24"/>
          <w:szCs w:val="24"/>
        </w:rPr>
        <w:t>Докато трае непреодолимата сила, изпълнението на задължението се спира, доколкото то не може да бъде изпълнено по алтернативен начин чрез полагане на всички разумни грижи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Pr="0055662E">
        <w:rPr>
          <w:rFonts w:ascii="Times New Roman" w:hAnsi="Times New Roman" w:cs="Times New Roman"/>
          <w:sz w:val="24"/>
          <w:szCs w:val="24"/>
        </w:rPr>
        <w:t>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договора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6) </w:t>
      </w:r>
      <w:r w:rsidRPr="0055662E">
        <w:rPr>
          <w:rFonts w:ascii="Times New Roman" w:hAnsi="Times New Roman" w:cs="Times New Roman"/>
          <w:sz w:val="24"/>
          <w:szCs w:val="24"/>
        </w:rPr>
        <w:t>Липсата на парични средства не представлява непреодолима сила.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(7)</w:t>
      </w:r>
      <w:r w:rsidRPr="0055662E">
        <w:rPr>
          <w:rFonts w:ascii="Times New Roman" w:hAnsi="Times New Roman" w:cs="Times New Roman"/>
          <w:sz w:val="24"/>
          <w:szCs w:val="24"/>
        </w:rPr>
        <w:t xml:space="preserve"> Определено събитие не може да се квалифицира като “</w:t>
      </w:r>
      <w:r w:rsidRPr="0055662E">
        <w:rPr>
          <w:rFonts w:ascii="Times New Roman" w:hAnsi="Times New Roman" w:cs="Times New Roman"/>
          <w:sz w:val="24"/>
          <w:szCs w:val="24"/>
          <w:lang w:val="bg-BG"/>
        </w:rPr>
        <w:t xml:space="preserve">непреодолима сила „ </w:t>
      </w:r>
      <w:r w:rsidRPr="0055662E">
        <w:rPr>
          <w:rFonts w:ascii="Times New Roman" w:hAnsi="Times New Roman" w:cs="Times New Roman"/>
          <w:sz w:val="24"/>
          <w:szCs w:val="24"/>
        </w:rPr>
        <w:t>, ако: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1.</w:t>
      </w:r>
      <w:r w:rsidRPr="0055662E">
        <w:rPr>
          <w:rFonts w:ascii="Times New Roman" w:hAnsi="Times New Roman" w:cs="Times New Roman"/>
          <w:sz w:val="24"/>
          <w:szCs w:val="24"/>
        </w:rPr>
        <w:t xml:space="preserve"> ефектът от това събитие е могъл да се избегне, ако някоя от страните е изпълнявала добросъвестно задълженията си по този договор;</w:t>
      </w:r>
    </w:p>
    <w:p w:rsidR="00405C4A" w:rsidRPr="0055662E" w:rsidRDefault="00405C4A" w:rsidP="00C958AF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662E">
        <w:rPr>
          <w:rFonts w:ascii="Times New Roman" w:hAnsi="Times New Roman" w:cs="Times New Roman"/>
          <w:b/>
          <w:sz w:val="24"/>
          <w:szCs w:val="24"/>
        </w:rPr>
        <w:t>2.</w:t>
      </w:r>
      <w:r w:rsidRPr="0055662E">
        <w:rPr>
          <w:rFonts w:ascii="Times New Roman" w:hAnsi="Times New Roman" w:cs="Times New Roman"/>
          <w:sz w:val="24"/>
          <w:szCs w:val="24"/>
        </w:rPr>
        <w:t xml:space="preserve"> ефектът от това събитие е могъл да бъде избегнат или намален с полагането на всички разумни грижи.</w:t>
      </w:r>
    </w:p>
    <w:p w:rsidR="00405C4A" w:rsidRDefault="00405C4A" w:rsidP="004A628C">
      <w:pPr>
        <w:jc w:val="both"/>
      </w:pPr>
    </w:p>
    <w:p w:rsidR="00405C4A" w:rsidRDefault="00405C4A" w:rsidP="004A6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005CA" w:rsidRPr="00873386">
        <w:rPr>
          <w:rFonts w:ascii="Times New Roman" w:hAnsi="Times New Roman" w:cs="Times New Roman"/>
          <w:b/>
          <w:sz w:val="24"/>
          <w:szCs w:val="24"/>
        </w:rPr>
        <w:t>I</w:t>
      </w:r>
      <w:r w:rsidRPr="001B71E5">
        <w:rPr>
          <w:rFonts w:ascii="Times New Roman" w:hAnsi="Times New Roman" w:cs="Times New Roman"/>
          <w:b/>
          <w:sz w:val="24"/>
          <w:szCs w:val="24"/>
        </w:rPr>
        <w:t>. КОНФИДЕНЦИАЛНОСТ</w:t>
      </w:r>
    </w:p>
    <w:p w:rsidR="00405C4A" w:rsidRDefault="00956C3E" w:rsidP="004A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17</w:t>
      </w:r>
      <w:r w:rsidR="00405C4A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405C4A">
        <w:rPr>
          <w:rFonts w:ascii="Times New Roman" w:hAnsi="Times New Roman" w:cs="Times New Roman"/>
          <w:sz w:val="24"/>
          <w:szCs w:val="24"/>
        </w:rPr>
        <w:t xml:space="preserve"> За конфиденциална се счита всяка информация, получена при и по повод изпълнението на договора.</w:t>
      </w:r>
    </w:p>
    <w:p w:rsidR="00405C4A" w:rsidRDefault="00956C3E" w:rsidP="004A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18</w:t>
      </w:r>
      <w:r w:rsidR="00405C4A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405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C4A">
        <w:rPr>
          <w:rFonts w:ascii="Times New Roman" w:hAnsi="Times New Roman" w:cs="Times New Roman"/>
          <w:sz w:val="24"/>
          <w:szCs w:val="24"/>
        </w:rPr>
        <w:t>ИЗПЪЛНИТЕЛЯТ няма право, без предварително писмено съгласие на ВЪЗЛОЖИТЕЛЯ,  да разкрива по какъвто и да е начин и под каквато и да е форма договора или част от него, или всякаква информация, свързана с изпълнението му, пред когото и да е, освен пред своите служители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405C4A" w:rsidRDefault="00956C3E" w:rsidP="004A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19</w:t>
      </w:r>
      <w:r w:rsidR="00405C4A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405C4A">
        <w:rPr>
          <w:rFonts w:ascii="Times New Roman" w:hAnsi="Times New Roman" w:cs="Times New Roman"/>
          <w:sz w:val="24"/>
          <w:szCs w:val="24"/>
        </w:rPr>
        <w:t xml:space="preserve"> ИЗПЪЛНИТЕЛЯТ  се задължава да не използва информация, станала му известна при или по повод изпълнение на задълженията му по настоящия договор, с цел да облагодетелства себе си или трети лица.</w:t>
      </w:r>
    </w:p>
    <w:p w:rsidR="00405C4A" w:rsidRPr="00A55E4F" w:rsidRDefault="00405C4A" w:rsidP="004A6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</w:pPr>
      <w:r w:rsidRPr="00A55E4F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cs-CZ"/>
        </w:rPr>
        <w:t>Прехвърляне на права и задължения</w:t>
      </w:r>
    </w:p>
    <w:p w:rsidR="00405C4A" w:rsidRPr="00576876" w:rsidRDefault="00956C3E" w:rsidP="004A628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</w:rPr>
        <w:t>Чл.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20</w:t>
      </w:r>
      <w:r w:rsidR="00405C4A"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405C4A"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="00405C4A" w:rsidRPr="005768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5C4A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Паричните вземания по Договора </w:t>
      </w:r>
      <w:r w:rsidR="00405C4A"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>могат да бъдат прехвърляни или залагани съгласно приложимото право.</w:t>
      </w:r>
    </w:p>
    <w:p w:rsidR="00405C4A" w:rsidRPr="00A55E4F" w:rsidRDefault="00405C4A" w:rsidP="004A6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</w:pPr>
      <w:r w:rsidRPr="00A55E4F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en-GB"/>
        </w:rPr>
        <w:t>Изменения</w:t>
      </w:r>
    </w:p>
    <w:p w:rsidR="00405C4A" w:rsidRPr="00576876" w:rsidRDefault="00956C3E" w:rsidP="004A628C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</w:rPr>
        <w:t>Чл.21</w:t>
      </w:r>
      <w:r w:rsidR="00405C4A" w:rsidRPr="0057687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405C4A" w:rsidRPr="00576876">
        <w:rPr>
          <w:rFonts w:ascii="Times New Roman" w:eastAsia="Times New Roman" w:hAnsi="Times New Roman"/>
          <w:noProof/>
          <w:sz w:val="24"/>
          <w:szCs w:val="24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405C4A" w:rsidRDefault="00405C4A" w:rsidP="004A6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C4A" w:rsidRDefault="00405C4A" w:rsidP="004A62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005CA" w:rsidRPr="00873386">
        <w:rPr>
          <w:rFonts w:ascii="Times New Roman" w:hAnsi="Times New Roman" w:cs="Times New Roman"/>
          <w:b/>
          <w:sz w:val="24"/>
          <w:szCs w:val="24"/>
        </w:rPr>
        <w:t>II</w:t>
      </w:r>
      <w:r w:rsidRPr="00995659">
        <w:rPr>
          <w:rFonts w:ascii="Times New Roman" w:hAnsi="Times New Roman" w:cs="Times New Roman"/>
          <w:b/>
          <w:sz w:val="24"/>
          <w:szCs w:val="24"/>
        </w:rPr>
        <w:t>.</w:t>
      </w:r>
      <w:r w:rsidRPr="001B71E5">
        <w:rPr>
          <w:rFonts w:ascii="Times New Roman" w:hAnsi="Times New Roman" w:cs="Times New Roman"/>
          <w:b/>
          <w:sz w:val="24"/>
          <w:szCs w:val="24"/>
        </w:rPr>
        <w:t xml:space="preserve"> ЗАКЛЮЧИТЕЛНИ РАЗПОРЕДБИ</w:t>
      </w:r>
    </w:p>
    <w:p w:rsidR="00405C4A" w:rsidRDefault="00405C4A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096287">
        <w:rPr>
          <w:rFonts w:ascii="Times New Roman" w:hAnsi="Times New Roman" w:cs="Times New Roman"/>
          <w:b/>
          <w:sz w:val="24"/>
          <w:szCs w:val="24"/>
        </w:rPr>
        <w:t>2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1B71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еспонденцията по настоящия договор се осъществява в писмена форма, по начина и до адресатите, посочени в него.</w:t>
      </w:r>
    </w:p>
    <w:p w:rsidR="00405C4A" w:rsidRDefault="00405C4A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1E5">
        <w:rPr>
          <w:rFonts w:ascii="Times New Roman" w:hAnsi="Times New Roman" w:cs="Times New Roman"/>
          <w:b/>
          <w:sz w:val="24"/>
          <w:szCs w:val="24"/>
        </w:rPr>
        <w:t>Чл.</w:t>
      </w:r>
      <w:r w:rsidR="00096287">
        <w:rPr>
          <w:rFonts w:ascii="Times New Roman" w:hAnsi="Times New Roman" w:cs="Times New Roman"/>
          <w:b/>
          <w:sz w:val="24"/>
          <w:szCs w:val="24"/>
        </w:rPr>
        <w:t>2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1B71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смяна на посочените адреси, телефони и др., съответната страна е длъжна да уведоми другата в писмена форма и в петдневен срок от настъпване на промяната.</w:t>
      </w:r>
    </w:p>
    <w:p w:rsidR="00405C4A" w:rsidRDefault="00405C4A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1B71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щожността на някоя от клаузите на договора или на допълнително уговорени условия не води до нищожност на друга клауза от него или на договора като цяло. </w:t>
      </w:r>
    </w:p>
    <w:p w:rsidR="00405C4A" w:rsidRDefault="00956C3E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5</w:t>
      </w:r>
      <w:r w:rsidR="00405C4A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405C4A">
        <w:rPr>
          <w:rFonts w:ascii="Times New Roman" w:hAnsi="Times New Roman" w:cs="Times New Roman"/>
          <w:sz w:val="24"/>
          <w:szCs w:val="24"/>
        </w:rPr>
        <w:t xml:space="preserve"> Страните ще решават споровете, възникнали при или по повод изпълнението на договора или свързани с неговото тълкуване, недействителност, неизпълнение или </w:t>
      </w:r>
    </w:p>
    <w:p w:rsidR="00405C4A" w:rsidRDefault="00405C4A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тяване, по взаимно съгласие и с допълнителни споразумения, а при непостигане на съгласие, спорът ще бъде отнасян за решаване пред компетентния съд на територията на Република България по реда на Гражданския процесуален кодекс.</w:t>
      </w:r>
    </w:p>
    <w:p w:rsidR="00405C4A" w:rsidRDefault="00096287" w:rsidP="00C95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2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05C4A" w:rsidRPr="001B71E5">
        <w:rPr>
          <w:rFonts w:ascii="Times New Roman" w:hAnsi="Times New Roman" w:cs="Times New Roman"/>
          <w:b/>
          <w:sz w:val="24"/>
          <w:szCs w:val="24"/>
        </w:rPr>
        <w:t>.</w:t>
      </w:r>
      <w:r w:rsidR="00405C4A">
        <w:rPr>
          <w:rFonts w:ascii="Times New Roman" w:hAnsi="Times New Roman" w:cs="Times New Roman"/>
          <w:sz w:val="24"/>
          <w:szCs w:val="24"/>
        </w:rPr>
        <w:t xml:space="preserve"> За неуредените в настоящия договор въпроси се прилагат разпоредбите на действащото българско законодателство.</w:t>
      </w:r>
    </w:p>
    <w:p w:rsidR="004A628C" w:rsidRDefault="00405C4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Чл.2</w:t>
      </w:r>
      <w:r w:rsidR="00956C3E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9D4B12">
        <w:rPr>
          <w:rFonts w:ascii="Times New Roman" w:hAnsi="Times New Roman" w:cs="Times New Roman"/>
          <w:b/>
          <w:sz w:val="24"/>
          <w:szCs w:val="24"/>
        </w:rPr>
        <w:t>.</w:t>
      </w:r>
      <w:r w:rsidRPr="009D4B12">
        <w:t xml:space="preserve"> </w:t>
      </w:r>
      <w:r w:rsidRPr="009D4B12">
        <w:rPr>
          <w:rFonts w:ascii="Times New Roman" w:hAnsi="Times New Roman" w:cs="Times New Roman"/>
          <w:b/>
        </w:rPr>
        <w:t>(</w:t>
      </w:r>
      <w:r w:rsidRPr="009D4B12">
        <w:rPr>
          <w:rFonts w:ascii="Times New Roman" w:hAnsi="Times New Roman" w:cs="Times New Roman"/>
          <w:b/>
          <w:sz w:val="24"/>
          <w:szCs w:val="24"/>
        </w:rPr>
        <w:t>1</w:t>
      </w:r>
      <w:r w:rsidRPr="009D4B12">
        <w:rPr>
          <w:rFonts w:ascii="Times New Roman" w:hAnsi="Times New Roman" w:cs="Times New Roman"/>
          <w:b/>
        </w:rPr>
        <w:t>)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ВЪЗЛОЖИТЕЛЯ определеното лице за контакт </w:t>
      </w:r>
      <w:r w:rsidR="000005CA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4A628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05C4A" w:rsidRDefault="002012AE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ц. Д-р Венцислав Делов </w:t>
      </w:r>
      <w:r w:rsidR="00A55E4F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  <w:r w:rsidR="004A628C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0005CA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 w:rsidR="004A628C">
        <w:rPr>
          <w:rFonts w:ascii="Times New Roman" w:hAnsi="Times New Roman" w:cs="Times New Roman"/>
          <w:b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A628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2/</w:t>
      </w:r>
      <w:r w:rsidRPr="002012AE">
        <w:rPr>
          <w:rFonts w:ascii="Times New Roman" w:hAnsi="Times New Roman" w:cs="Times New Roman"/>
          <w:b/>
          <w:bCs/>
          <w:sz w:val="24"/>
          <w:szCs w:val="24"/>
        </w:rPr>
        <w:t>8167 328</w:t>
      </w:r>
      <w:r w:rsidR="005B1580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4A628C" w:rsidRDefault="00405C4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(2) За ИЗПЪЛНИТЕЛЯ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ото лице за контакт e</w:t>
      </w:r>
      <w:r w:rsidR="004A628C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05C4A" w:rsidRPr="00826BD2" w:rsidRDefault="002012AE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……………………………………….; тел.:…………………………</w:t>
      </w:r>
    </w:p>
    <w:p w:rsidR="00A55E4F" w:rsidRDefault="00A55E4F" w:rsidP="00405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287" w:rsidRDefault="00096287" w:rsidP="00405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5C4A" w:rsidRDefault="00405C4A" w:rsidP="00405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те приемат като неразделна част от настоящия договор следното приложение:</w:t>
      </w:r>
    </w:p>
    <w:p w:rsidR="002012AE" w:rsidRPr="002012AE" w:rsidRDefault="002012AE" w:rsidP="002012A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AE">
        <w:rPr>
          <w:rFonts w:ascii="Times New Roman" w:hAnsi="Times New Roman" w:cs="Times New Roman"/>
          <w:color w:val="000000" w:themeColor="text1"/>
          <w:sz w:val="24"/>
          <w:szCs w:val="24"/>
        </w:rPr>
        <w:t>Ценова оферта, подадена от „……………………“;</w:t>
      </w:r>
    </w:p>
    <w:p w:rsidR="002012AE" w:rsidRPr="002012AE" w:rsidRDefault="002012AE" w:rsidP="002012A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хническо предложение на „……………………“;</w:t>
      </w:r>
    </w:p>
    <w:p w:rsidR="002012AE" w:rsidRPr="002012AE" w:rsidRDefault="002012AE" w:rsidP="002012A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2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хническа спецификация.</w:t>
      </w:r>
    </w:p>
    <w:p w:rsidR="00405C4A" w:rsidRPr="008659AF" w:rsidRDefault="00405C4A" w:rsidP="00405C4A">
      <w:pPr>
        <w:spacing w:after="0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C4A" w:rsidRPr="00CB0186" w:rsidRDefault="00405C4A" w:rsidP="00405C4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0186">
        <w:rPr>
          <w:rFonts w:ascii="Times New Roman" w:hAnsi="Times New Roman" w:cs="Times New Roman"/>
          <w:sz w:val="24"/>
          <w:szCs w:val="24"/>
        </w:rPr>
        <w:t xml:space="preserve">Настоящият договор се </w:t>
      </w:r>
      <w:r>
        <w:rPr>
          <w:rFonts w:ascii="Times New Roman" w:hAnsi="Times New Roman" w:cs="Times New Roman"/>
          <w:sz w:val="24"/>
          <w:szCs w:val="24"/>
        </w:rPr>
        <w:t xml:space="preserve">състави и </w:t>
      </w:r>
      <w:r w:rsidRPr="00CB0186">
        <w:rPr>
          <w:rFonts w:ascii="Times New Roman" w:hAnsi="Times New Roman" w:cs="Times New Roman"/>
          <w:sz w:val="24"/>
          <w:szCs w:val="24"/>
        </w:rPr>
        <w:t xml:space="preserve">подписа в </w:t>
      </w:r>
      <w:r>
        <w:rPr>
          <w:rFonts w:ascii="Times New Roman" w:hAnsi="Times New Roman" w:cs="Times New Roman"/>
          <w:sz w:val="24"/>
          <w:szCs w:val="24"/>
        </w:rPr>
        <w:t xml:space="preserve">четири еднообразни екземпляра, от които </w:t>
      </w:r>
      <w:r w:rsidRPr="00CB0186">
        <w:rPr>
          <w:rFonts w:ascii="Times New Roman" w:hAnsi="Times New Roman" w:cs="Times New Roman"/>
          <w:sz w:val="24"/>
          <w:szCs w:val="24"/>
        </w:rPr>
        <w:t xml:space="preserve">един за </w:t>
      </w:r>
      <w:r w:rsidRPr="0036168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CB0186">
        <w:rPr>
          <w:rFonts w:ascii="Times New Roman" w:hAnsi="Times New Roman" w:cs="Times New Roman"/>
          <w:sz w:val="24"/>
          <w:szCs w:val="24"/>
        </w:rPr>
        <w:t xml:space="preserve"> и три за </w:t>
      </w:r>
      <w:r w:rsidRPr="0036168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CB01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C4A" w:rsidRDefault="00405C4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5CA" w:rsidRDefault="000005C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C4A" w:rsidRPr="00FB29BC" w:rsidRDefault="00405C4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>ЗА ВЪЗЛОЖИТЕЛЯ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="005221F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29BC">
        <w:rPr>
          <w:rFonts w:ascii="Times New Roman" w:hAnsi="Times New Roman" w:cs="Times New Roman"/>
          <w:b/>
          <w:sz w:val="24"/>
          <w:szCs w:val="24"/>
        </w:rPr>
        <w:t>ЗА ИЗПЪЛНИТЕЛЯ:</w:t>
      </w:r>
    </w:p>
    <w:p w:rsidR="00E62198" w:rsidRDefault="00405C4A" w:rsidP="00405C4A">
      <w:pPr>
        <w:spacing w:after="0"/>
        <w:ind w:left="5925" w:hanging="59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 „СВ. КЛИМЕНТ ОХРИДСКИ“</w:t>
      </w:r>
      <w:r w:rsidR="005B15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</w:t>
      </w:r>
    </w:p>
    <w:p w:rsidR="00405C4A" w:rsidRPr="00AF2B9F" w:rsidRDefault="00405C4A" w:rsidP="00405C4A">
      <w:pPr>
        <w:spacing w:after="0"/>
        <w:ind w:left="5925" w:hanging="59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9BC">
        <w:rPr>
          <w:rFonts w:ascii="Times New Roman" w:hAnsi="Times New Roman" w:cs="Times New Roman"/>
          <w:b/>
          <w:sz w:val="24"/>
          <w:szCs w:val="24"/>
        </w:rPr>
        <w:tab/>
      </w:r>
      <w:r w:rsidRPr="00043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C4A" w:rsidRPr="005B1580" w:rsidRDefault="005221F9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              </w:t>
      </w:r>
      <w:r w:rsidR="00E62198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5B15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221F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5B1580" w:rsidRPr="005B1580" w:rsidRDefault="00405C4A" w:rsidP="005B15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ПРОФ. ДФН АНАСТАС ГЕРДЖИКОВ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05C4A" w:rsidRPr="009D4B12" w:rsidRDefault="00405C4A" w:rsidP="00405C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ТОР</w:t>
      </w:r>
      <w:r w:rsidRPr="009D4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B12">
        <w:rPr>
          <w:rFonts w:ascii="Times New Roman" w:hAnsi="Times New Roman" w:cs="Times New Roman"/>
          <w:b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 w:rsidRPr="009D4B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62198" w:rsidRDefault="00E62198" w:rsidP="00405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198" w:rsidRDefault="00E62198" w:rsidP="00405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4A" w:rsidRPr="005B1580" w:rsidRDefault="00E62198" w:rsidP="00405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405C4A" w:rsidRPr="005B1580">
        <w:rPr>
          <w:rFonts w:ascii="Times New Roman" w:hAnsi="Times New Roman" w:cs="Times New Roman"/>
          <w:b/>
          <w:sz w:val="24"/>
          <w:szCs w:val="24"/>
        </w:rPr>
        <w:tab/>
      </w:r>
      <w:r w:rsidR="00405C4A" w:rsidRPr="005B158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E62198" w:rsidRDefault="00405C4A" w:rsidP="00405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580">
        <w:rPr>
          <w:rFonts w:ascii="Times New Roman" w:hAnsi="Times New Roman" w:cs="Times New Roman"/>
          <w:b/>
          <w:sz w:val="24"/>
          <w:szCs w:val="24"/>
        </w:rPr>
        <w:t>Д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</w:t>
      </w:r>
    </w:p>
    <w:p w:rsidR="00405C4A" w:rsidRDefault="00361686" w:rsidP="00405C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012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д. </w:t>
      </w:r>
      <w:r w:rsidR="00E62198">
        <w:rPr>
          <w:rFonts w:ascii="Times New Roman" w:hAnsi="Times New Roman" w:cs="Times New Roman"/>
          <w:b/>
          <w:sz w:val="24"/>
          <w:szCs w:val="24"/>
          <w:lang w:val="bg-BG"/>
        </w:rPr>
        <w:t>ГЛАВЕН СЧЕТОВОДИТЕЛ</w:t>
      </w:r>
      <w:r w:rsidR="00405C4A">
        <w:rPr>
          <w:rFonts w:ascii="Times New Roman" w:hAnsi="Times New Roman" w:cs="Times New Roman"/>
          <w:b/>
          <w:sz w:val="24"/>
          <w:szCs w:val="24"/>
        </w:rPr>
        <w:tab/>
      </w:r>
      <w:r w:rsidR="00405C4A">
        <w:rPr>
          <w:rFonts w:ascii="Times New Roman" w:hAnsi="Times New Roman" w:cs="Times New Roman"/>
          <w:b/>
          <w:sz w:val="24"/>
          <w:szCs w:val="24"/>
        </w:rPr>
        <w:tab/>
      </w:r>
      <w:r w:rsidR="00405C4A">
        <w:rPr>
          <w:rFonts w:ascii="Times New Roman" w:hAnsi="Times New Roman" w:cs="Times New Roman"/>
          <w:b/>
          <w:sz w:val="24"/>
          <w:szCs w:val="24"/>
        </w:rPr>
        <w:tab/>
      </w:r>
      <w:r w:rsidR="00405C4A">
        <w:rPr>
          <w:rFonts w:ascii="Times New Roman" w:hAnsi="Times New Roman" w:cs="Times New Roman"/>
          <w:b/>
          <w:sz w:val="24"/>
          <w:szCs w:val="24"/>
        </w:rPr>
        <w:tab/>
      </w:r>
      <w:r w:rsidR="00405C4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405C4A" w:rsidRDefault="00405C4A"/>
    <w:sectPr w:rsidR="00405C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4A" w:rsidRDefault="003A024A" w:rsidP="00E92E68">
      <w:pPr>
        <w:spacing w:after="0" w:line="240" w:lineRule="auto"/>
      </w:pPr>
      <w:r>
        <w:separator/>
      </w:r>
    </w:p>
  </w:endnote>
  <w:endnote w:type="continuationSeparator" w:id="0">
    <w:p w:rsidR="003A024A" w:rsidRDefault="003A024A" w:rsidP="00E9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83"/>
      <w:docPartObj>
        <w:docPartGallery w:val="Page Numbers (Bottom of Page)"/>
        <w:docPartUnique/>
      </w:docPartObj>
    </w:sdtPr>
    <w:sdtEndPr/>
    <w:sdtContent>
      <w:p w:rsidR="0070369F" w:rsidRDefault="007036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33" w:rsidRPr="00BB0533">
          <w:rPr>
            <w:noProof/>
            <w:lang w:val="bg-BG"/>
          </w:rPr>
          <w:t>1</w:t>
        </w:r>
        <w:r>
          <w:fldChar w:fldCharType="end"/>
        </w:r>
      </w:p>
    </w:sdtContent>
  </w:sdt>
  <w:p w:rsidR="0070369F" w:rsidRDefault="007036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4A" w:rsidRDefault="003A024A" w:rsidP="00E92E68">
      <w:pPr>
        <w:spacing w:after="0" w:line="240" w:lineRule="auto"/>
      </w:pPr>
      <w:r>
        <w:separator/>
      </w:r>
    </w:p>
  </w:footnote>
  <w:footnote w:type="continuationSeparator" w:id="0">
    <w:p w:rsidR="003A024A" w:rsidRDefault="003A024A" w:rsidP="00E9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9E" w:rsidRPr="002012AE" w:rsidRDefault="002012AE" w:rsidP="002012AE">
    <w:pPr>
      <w:pStyle w:val="a9"/>
      <w:jc w:val="right"/>
      <w:rPr>
        <w:rFonts w:ascii="Times New Roman" w:hAnsi="Times New Roman" w:cs="Times New Roman"/>
        <w:sz w:val="24"/>
        <w:szCs w:val="24"/>
        <w:lang w:val="bg-BG"/>
      </w:rPr>
    </w:pPr>
    <w:r w:rsidRPr="002012AE">
      <w:rPr>
        <w:rFonts w:ascii="Times New Roman" w:hAnsi="Times New Roman" w:cs="Times New Roman"/>
        <w:sz w:val="24"/>
        <w:szCs w:val="24"/>
        <w:lang w:val="bg-BG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3347"/>
    <w:multiLevelType w:val="hybridMultilevel"/>
    <w:tmpl w:val="D3342E3C"/>
    <w:lvl w:ilvl="0" w:tplc="439AEDC8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5E1"/>
    <w:multiLevelType w:val="hybridMultilevel"/>
    <w:tmpl w:val="8D6E4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F25"/>
    <w:multiLevelType w:val="hybridMultilevel"/>
    <w:tmpl w:val="5E0ED0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3082A"/>
    <w:multiLevelType w:val="hybridMultilevel"/>
    <w:tmpl w:val="8522DCE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2910586"/>
    <w:multiLevelType w:val="hybridMultilevel"/>
    <w:tmpl w:val="88547190"/>
    <w:lvl w:ilvl="0" w:tplc="0B146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7D71E16"/>
    <w:multiLevelType w:val="hybridMultilevel"/>
    <w:tmpl w:val="DBF2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423C6"/>
    <w:multiLevelType w:val="hybridMultilevel"/>
    <w:tmpl w:val="3CA880D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AE"/>
    <w:rsid w:val="000005CA"/>
    <w:rsid w:val="00031D19"/>
    <w:rsid w:val="00054D4D"/>
    <w:rsid w:val="000550A7"/>
    <w:rsid w:val="00072150"/>
    <w:rsid w:val="00096287"/>
    <w:rsid w:val="000A3162"/>
    <w:rsid w:val="000B075E"/>
    <w:rsid w:val="000B27C7"/>
    <w:rsid w:val="000C36AF"/>
    <w:rsid w:val="000D1DE8"/>
    <w:rsid w:val="001077BA"/>
    <w:rsid w:val="001301AD"/>
    <w:rsid w:val="001364AF"/>
    <w:rsid w:val="001547FD"/>
    <w:rsid w:val="001D4179"/>
    <w:rsid w:val="002012AE"/>
    <w:rsid w:val="00220DF4"/>
    <w:rsid w:val="00222A89"/>
    <w:rsid w:val="002330BC"/>
    <w:rsid w:val="00235B94"/>
    <w:rsid w:val="00242437"/>
    <w:rsid w:val="002446DA"/>
    <w:rsid w:val="002906E3"/>
    <w:rsid w:val="002A1DE7"/>
    <w:rsid w:val="002D526F"/>
    <w:rsid w:val="002E3158"/>
    <w:rsid w:val="002F51B3"/>
    <w:rsid w:val="00305554"/>
    <w:rsid w:val="00305D99"/>
    <w:rsid w:val="00312CA6"/>
    <w:rsid w:val="00361686"/>
    <w:rsid w:val="003953F4"/>
    <w:rsid w:val="0039699B"/>
    <w:rsid w:val="003A024A"/>
    <w:rsid w:val="003C0E75"/>
    <w:rsid w:val="004024D0"/>
    <w:rsid w:val="0040524D"/>
    <w:rsid w:val="00405C4A"/>
    <w:rsid w:val="0042152F"/>
    <w:rsid w:val="00424682"/>
    <w:rsid w:val="004337BF"/>
    <w:rsid w:val="004427E3"/>
    <w:rsid w:val="00466CFA"/>
    <w:rsid w:val="00475E83"/>
    <w:rsid w:val="004933F9"/>
    <w:rsid w:val="004A149A"/>
    <w:rsid w:val="004A628C"/>
    <w:rsid w:val="00504905"/>
    <w:rsid w:val="005221F9"/>
    <w:rsid w:val="00562981"/>
    <w:rsid w:val="00581512"/>
    <w:rsid w:val="00582AB9"/>
    <w:rsid w:val="005B1580"/>
    <w:rsid w:val="00616F32"/>
    <w:rsid w:val="00632820"/>
    <w:rsid w:val="00700C85"/>
    <w:rsid w:val="0070369F"/>
    <w:rsid w:val="00711CC0"/>
    <w:rsid w:val="0072251D"/>
    <w:rsid w:val="00734507"/>
    <w:rsid w:val="0075325D"/>
    <w:rsid w:val="007A718A"/>
    <w:rsid w:val="007F3017"/>
    <w:rsid w:val="007F7EE1"/>
    <w:rsid w:val="0080481E"/>
    <w:rsid w:val="00826BD2"/>
    <w:rsid w:val="008601AB"/>
    <w:rsid w:val="008F54FB"/>
    <w:rsid w:val="009074AE"/>
    <w:rsid w:val="00931CA1"/>
    <w:rsid w:val="00954BAE"/>
    <w:rsid w:val="00956C3E"/>
    <w:rsid w:val="009B29F4"/>
    <w:rsid w:val="009B3CCB"/>
    <w:rsid w:val="009B700B"/>
    <w:rsid w:val="009C1893"/>
    <w:rsid w:val="009C3EED"/>
    <w:rsid w:val="009C7624"/>
    <w:rsid w:val="009E2F3C"/>
    <w:rsid w:val="009E510F"/>
    <w:rsid w:val="00A031C4"/>
    <w:rsid w:val="00A1375A"/>
    <w:rsid w:val="00A47A2E"/>
    <w:rsid w:val="00A55E4F"/>
    <w:rsid w:val="00AB2AFE"/>
    <w:rsid w:val="00AC2DD6"/>
    <w:rsid w:val="00AD3F62"/>
    <w:rsid w:val="00B130B4"/>
    <w:rsid w:val="00B924EC"/>
    <w:rsid w:val="00BA455E"/>
    <w:rsid w:val="00BB0533"/>
    <w:rsid w:val="00BD476A"/>
    <w:rsid w:val="00BF5F9E"/>
    <w:rsid w:val="00C218A5"/>
    <w:rsid w:val="00C4123E"/>
    <w:rsid w:val="00C65E20"/>
    <w:rsid w:val="00C911FA"/>
    <w:rsid w:val="00C958AF"/>
    <w:rsid w:val="00CD03D7"/>
    <w:rsid w:val="00CF230C"/>
    <w:rsid w:val="00D53F7A"/>
    <w:rsid w:val="00D86327"/>
    <w:rsid w:val="00DA65F8"/>
    <w:rsid w:val="00DB4C82"/>
    <w:rsid w:val="00DE1A56"/>
    <w:rsid w:val="00DE3024"/>
    <w:rsid w:val="00E62198"/>
    <w:rsid w:val="00E772C1"/>
    <w:rsid w:val="00E80FFD"/>
    <w:rsid w:val="00E81A31"/>
    <w:rsid w:val="00E92E68"/>
    <w:rsid w:val="00EC3C9B"/>
    <w:rsid w:val="00EC76DA"/>
    <w:rsid w:val="00ED056E"/>
    <w:rsid w:val="00F109D3"/>
    <w:rsid w:val="00F25105"/>
    <w:rsid w:val="00F255A7"/>
    <w:rsid w:val="00F560FE"/>
    <w:rsid w:val="00F91B3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1AC11A-AE62-4A88-BE38-7774C40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9B"/>
    <w:pPr>
      <w:ind w:left="720"/>
      <w:contextualSpacing/>
    </w:pPr>
  </w:style>
  <w:style w:type="paragraph" w:styleId="a4">
    <w:name w:val="footnote text"/>
    <w:aliases w:val="Podrozdział"/>
    <w:basedOn w:val="a"/>
    <w:link w:val="a5"/>
    <w:uiPriority w:val="99"/>
    <w:semiHidden/>
    <w:rsid w:val="00E92E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bg-BG"/>
    </w:rPr>
  </w:style>
  <w:style w:type="character" w:customStyle="1" w:styleId="a5">
    <w:name w:val="Текст под линия Знак"/>
    <w:aliases w:val="Podrozdział Знак"/>
    <w:basedOn w:val="a0"/>
    <w:link w:val="a4"/>
    <w:uiPriority w:val="99"/>
    <w:semiHidden/>
    <w:rsid w:val="00E92E68"/>
    <w:rPr>
      <w:rFonts w:ascii="Times New Roman" w:eastAsia="Calibri" w:hAnsi="Times New Roman" w:cs="Times New Roman"/>
      <w:sz w:val="20"/>
      <w:szCs w:val="20"/>
      <w:lang w:val="x-none" w:eastAsia="bg-BG"/>
    </w:rPr>
  </w:style>
  <w:style w:type="character" w:styleId="a6">
    <w:name w:val="footnote reference"/>
    <w:uiPriority w:val="99"/>
    <w:semiHidden/>
    <w:rsid w:val="00E92E6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5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55E4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0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70369F"/>
  </w:style>
  <w:style w:type="paragraph" w:styleId="ab">
    <w:name w:val="footer"/>
    <w:basedOn w:val="a"/>
    <w:link w:val="ac"/>
    <w:uiPriority w:val="99"/>
    <w:unhideWhenUsed/>
    <w:rsid w:val="0070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70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14BA-F7C0-42A1-96F8-1A376D8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3</dc:creator>
  <cp:keywords/>
  <dc:description/>
  <cp:lastModifiedBy>OP</cp:lastModifiedBy>
  <cp:revision>35</cp:revision>
  <cp:lastPrinted>2019-12-03T09:01:00Z</cp:lastPrinted>
  <dcterms:created xsi:type="dcterms:W3CDTF">2019-05-27T07:33:00Z</dcterms:created>
  <dcterms:modified xsi:type="dcterms:W3CDTF">2019-12-03T09:07:00Z</dcterms:modified>
</cp:coreProperties>
</file>